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B37B7" w14:textId="77777777" w:rsidR="00857066" w:rsidRDefault="0052101B" w:rsidP="0052101B">
      <w:pPr>
        <w:pStyle w:val="Title"/>
        <w:rPr>
          <w:lang w:val="en-AU"/>
        </w:rPr>
      </w:pPr>
      <w:r>
        <w:rPr>
          <w:lang w:val="en-AU"/>
        </w:rPr>
        <w:t>DBNorm</w:t>
      </w:r>
    </w:p>
    <w:p w14:paraId="23154CC9" w14:textId="77777777" w:rsidR="0052101B" w:rsidRDefault="0052101B" w:rsidP="0052101B">
      <w:pPr>
        <w:pStyle w:val="Heading1"/>
        <w:numPr>
          <w:ilvl w:val="0"/>
          <w:numId w:val="2"/>
        </w:numPr>
        <w:ind w:left="357" w:hanging="357"/>
      </w:pPr>
      <w:r>
        <w:t>Build-in dataset</w:t>
      </w:r>
    </w:p>
    <w:p w14:paraId="032F9024" w14:textId="77777777" w:rsidR="0052101B" w:rsidRDefault="0052101B" w:rsidP="0052101B">
      <w:pPr>
        <w:spacing w:before="200"/>
      </w:pPr>
      <w:r>
        <w:t xml:space="preserve">DBNorm library </w:t>
      </w:r>
      <w:r w:rsidRPr="0052101B">
        <w:t xml:space="preserve">provides four </w:t>
      </w:r>
      <w:r>
        <w:t>build-in</w:t>
      </w:r>
      <w:r w:rsidRPr="0052101B">
        <w:t xml:space="preserve"> data arrays for testing and they are DArray1 (22,277), DArray2 (22,277), DArray3 (54,675) and DArray4 (33,297).</w:t>
      </w:r>
      <w:r>
        <w:t xml:space="preserve"> </w:t>
      </w:r>
      <w:r w:rsidRPr="0052101B">
        <w:t xml:space="preserve">These four data arrays can be loaded via function </w:t>
      </w:r>
      <w:proofErr w:type="gramStart"/>
      <w:r w:rsidRPr="0052101B">
        <w:t>data(</w:t>
      </w:r>
      <w:proofErr w:type="gramEnd"/>
      <w:r w:rsidRPr="0052101B">
        <w:t xml:space="preserve">) or </w:t>
      </w:r>
      <w:proofErr w:type="spellStart"/>
      <w:r w:rsidRPr="0052101B">
        <w:t>loadData</w:t>
      </w:r>
      <w:proofErr w:type="spellEnd"/>
      <w:r w:rsidRPr="0052101B">
        <w:t>(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45768" w14:paraId="255968BE" w14:textId="77777777" w:rsidTr="00545768">
        <w:tc>
          <w:tcPr>
            <w:tcW w:w="9010" w:type="dxa"/>
          </w:tcPr>
          <w:p w14:paraId="4B858EB0" w14:textId="5DBFD146" w:rsidR="00545768" w:rsidRDefault="00545768" w:rsidP="00545768">
            <w:pPr>
              <w:spacing w:before="200"/>
              <w:rPr>
                <w:color w:val="70AD47" w:themeColor="accent6"/>
              </w:rPr>
            </w:pPr>
            <w:r w:rsidRPr="00545768">
              <w:rPr>
                <w:color w:val="70AD47" w:themeColor="accent6"/>
              </w:rPr>
              <w:t># load build-in data arrays by data()</w:t>
            </w:r>
          </w:p>
          <w:p w14:paraId="2564543F" w14:textId="77777777" w:rsidR="00545768" w:rsidRPr="00545768" w:rsidRDefault="00545768" w:rsidP="00545768">
            <w:pPr>
              <w:spacing w:before="200"/>
              <w:rPr>
                <w:color w:val="5B9BD5" w:themeColor="accent1"/>
              </w:rPr>
            </w:pPr>
            <w:r w:rsidRPr="00545768">
              <w:rPr>
                <w:color w:val="5B9BD5" w:themeColor="accent1"/>
              </w:rPr>
              <w:t xml:space="preserve">data(DArray1) </w:t>
            </w:r>
          </w:p>
          <w:p w14:paraId="1500ACDC" w14:textId="77777777" w:rsidR="00545768" w:rsidRPr="00545768" w:rsidRDefault="00545768" w:rsidP="00545768">
            <w:pPr>
              <w:spacing w:before="200"/>
              <w:rPr>
                <w:color w:val="5B9BD5" w:themeColor="accent1"/>
              </w:rPr>
            </w:pPr>
            <w:r w:rsidRPr="00545768">
              <w:rPr>
                <w:color w:val="5B9BD5" w:themeColor="accent1"/>
              </w:rPr>
              <w:t xml:space="preserve">data(DArray2) </w:t>
            </w:r>
          </w:p>
          <w:p w14:paraId="55F441B2" w14:textId="77777777" w:rsidR="00545768" w:rsidRPr="00545768" w:rsidRDefault="00545768" w:rsidP="00545768">
            <w:pPr>
              <w:spacing w:before="200"/>
              <w:rPr>
                <w:color w:val="5B9BD5" w:themeColor="accent1"/>
              </w:rPr>
            </w:pPr>
            <w:r w:rsidRPr="00545768">
              <w:rPr>
                <w:color w:val="5B9BD5" w:themeColor="accent1"/>
              </w:rPr>
              <w:t xml:space="preserve">data(DArray3) </w:t>
            </w:r>
          </w:p>
          <w:p w14:paraId="16893856" w14:textId="77777777" w:rsidR="00545768" w:rsidRDefault="00545768" w:rsidP="00545768">
            <w:pPr>
              <w:spacing w:before="200"/>
              <w:rPr>
                <w:color w:val="5B9BD5" w:themeColor="accent1"/>
              </w:rPr>
            </w:pPr>
            <w:r w:rsidRPr="00545768">
              <w:rPr>
                <w:color w:val="5B9BD5" w:themeColor="accent1"/>
              </w:rPr>
              <w:t>data(DArray4)</w:t>
            </w:r>
          </w:p>
          <w:p w14:paraId="7A55E029" w14:textId="71AAAEAF" w:rsidR="00545768" w:rsidRPr="00545768" w:rsidRDefault="00545768" w:rsidP="00545768">
            <w:pPr>
              <w:spacing w:before="200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# or </w:t>
            </w:r>
            <w:r w:rsidRPr="00545768">
              <w:rPr>
                <w:color w:val="70AD47" w:themeColor="accent6"/>
              </w:rPr>
              <w:t xml:space="preserve">load </w:t>
            </w:r>
            <w:r>
              <w:rPr>
                <w:color w:val="70AD47" w:themeColor="accent6"/>
              </w:rPr>
              <w:t>build-in</w:t>
            </w:r>
            <w:r w:rsidRPr="00545768">
              <w:rPr>
                <w:color w:val="70AD47" w:themeColor="accent6"/>
              </w:rPr>
              <w:t xml:space="preserve"> data arrays</w:t>
            </w:r>
            <w:r>
              <w:rPr>
                <w:color w:val="70AD47" w:themeColor="accent6"/>
              </w:rPr>
              <w:t xml:space="preserve"> by </w:t>
            </w:r>
            <w:proofErr w:type="spellStart"/>
            <w:r>
              <w:rPr>
                <w:color w:val="70AD47" w:themeColor="accent6"/>
              </w:rPr>
              <w:t>loadData</w:t>
            </w:r>
            <w:proofErr w:type="spellEnd"/>
            <w:r>
              <w:rPr>
                <w:color w:val="70AD47" w:themeColor="accent6"/>
              </w:rPr>
              <w:t>()</w:t>
            </w:r>
          </w:p>
          <w:p w14:paraId="3B541FEC" w14:textId="2942F996" w:rsidR="00545768" w:rsidRPr="00545768" w:rsidRDefault="00545768" w:rsidP="00545768">
            <w:pPr>
              <w:spacing w:before="200"/>
              <w:rPr>
                <w:color w:val="5B9BD5" w:themeColor="accent1"/>
              </w:rPr>
            </w:pPr>
            <w:proofErr w:type="spellStart"/>
            <w:r w:rsidRPr="00545768">
              <w:rPr>
                <w:color w:val="5B9BD5" w:themeColor="accent1"/>
              </w:rPr>
              <w:t>loadData</w:t>
            </w:r>
            <w:proofErr w:type="spellEnd"/>
            <w:r w:rsidRPr="00545768">
              <w:rPr>
                <w:color w:val="5B9BD5" w:themeColor="accent1"/>
              </w:rPr>
              <w:t>(0)</w:t>
            </w:r>
          </w:p>
        </w:tc>
      </w:tr>
    </w:tbl>
    <w:p w14:paraId="419171A2" w14:textId="42699413" w:rsidR="00545768" w:rsidRDefault="00545768" w:rsidP="00545768">
      <w:pPr>
        <w:pStyle w:val="Heading1"/>
        <w:numPr>
          <w:ilvl w:val="0"/>
          <w:numId w:val="2"/>
        </w:numPr>
        <w:ind w:left="357" w:hanging="357"/>
      </w:pPr>
      <w:r>
        <w:t>Define standard distribution</w:t>
      </w:r>
    </w:p>
    <w:p w14:paraId="22EEE8E6" w14:textId="7116F826" w:rsidR="00545768" w:rsidRDefault="00545768" w:rsidP="00545768">
      <w:pPr>
        <w:spacing w:before="200"/>
      </w:pPr>
      <w:r>
        <w:t xml:space="preserve">The library allows user to define standard distributions for normalizing arbitrary distributions into standard on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45768" w14:paraId="29E70844" w14:textId="77777777" w:rsidTr="00545768">
        <w:tc>
          <w:tcPr>
            <w:tcW w:w="9010" w:type="dxa"/>
          </w:tcPr>
          <w:p w14:paraId="31D91787" w14:textId="5B6AB8DE" w:rsidR="00545768" w:rsidRPr="00545768" w:rsidRDefault="00545768" w:rsidP="00545768">
            <w:pPr>
              <w:spacing w:before="200"/>
              <w:rPr>
                <w:color w:val="70AD47" w:themeColor="accent6"/>
              </w:rPr>
            </w:pPr>
            <w:r w:rsidRPr="00545768">
              <w:rPr>
                <w:color w:val="70AD47" w:themeColor="accent6"/>
              </w:rPr>
              <w:t xml:space="preserve"># </w:t>
            </w:r>
            <w:r>
              <w:rPr>
                <w:color w:val="70AD47" w:themeColor="accent6"/>
              </w:rPr>
              <w:t>define a normal distribution</w:t>
            </w:r>
          </w:p>
          <w:p w14:paraId="05C6779A" w14:textId="0A3B4E73" w:rsidR="00545768" w:rsidRPr="00545768" w:rsidRDefault="00545768" w:rsidP="00545768">
            <w:pPr>
              <w:spacing w:before="200"/>
            </w:pPr>
            <w:r w:rsidRPr="00545768">
              <w:rPr>
                <w:color w:val="5B9BD5" w:themeColor="accent1"/>
              </w:rPr>
              <w:t xml:space="preserve">DBdata5 &lt;- </w:t>
            </w:r>
            <w:proofErr w:type="spellStart"/>
            <w:r w:rsidRPr="00545768">
              <w:rPr>
                <w:color w:val="5B9BD5" w:themeColor="accent1"/>
              </w:rPr>
              <w:t>defineDist</w:t>
            </w:r>
            <w:proofErr w:type="spellEnd"/>
            <w:r w:rsidRPr="00545768">
              <w:rPr>
                <w:color w:val="5B9BD5" w:themeColor="accent1"/>
              </w:rPr>
              <w:t xml:space="preserve">(Norm(mean=0, </w:t>
            </w:r>
            <w:proofErr w:type="spellStart"/>
            <w:r w:rsidRPr="00545768">
              <w:rPr>
                <w:color w:val="5B9BD5" w:themeColor="accent1"/>
              </w:rPr>
              <w:t>sd</w:t>
            </w:r>
            <w:proofErr w:type="spellEnd"/>
            <w:r w:rsidRPr="00545768">
              <w:rPr>
                <w:color w:val="5B9BD5" w:themeColor="accent1"/>
              </w:rPr>
              <w:t>=1), -5, 5)</w:t>
            </w:r>
          </w:p>
        </w:tc>
      </w:tr>
    </w:tbl>
    <w:p w14:paraId="04ED01A2" w14:textId="77777777" w:rsidR="00B42161" w:rsidRDefault="00B42161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2C91AE97" w14:textId="28F9743D" w:rsidR="00545768" w:rsidRDefault="00545768" w:rsidP="00545768">
      <w:pPr>
        <w:pStyle w:val="Heading1"/>
        <w:numPr>
          <w:ilvl w:val="0"/>
          <w:numId w:val="2"/>
        </w:numPr>
        <w:ind w:left="357" w:hanging="357"/>
      </w:pPr>
      <w:r>
        <w:lastRenderedPageBreak/>
        <w:t>Visualizing distributions</w:t>
      </w:r>
    </w:p>
    <w:p w14:paraId="7B28D579" w14:textId="2ABFB022" w:rsidR="00545768" w:rsidRDefault="00545768" w:rsidP="00545768">
      <w:pPr>
        <w:spacing w:before="200"/>
      </w:pPr>
      <w:r>
        <w:t xml:space="preserve">The distributions of data arrays can be visualized by frequency or probabil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C3487" w14:paraId="16FE0C58" w14:textId="77777777" w:rsidTr="004C3487">
        <w:trPr>
          <w:trHeight w:val="493"/>
        </w:trPr>
        <w:tc>
          <w:tcPr>
            <w:tcW w:w="4505" w:type="dxa"/>
          </w:tcPr>
          <w:p w14:paraId="66EC4491" w14:textId="753C9424" w:rsidR="004C3487" w:rsidRDefault="004C3487" w:rsidP="004C3487">
            <w:pPr>
              <w:spacing w:before="200"/>
              <w:jc w:val="center"/>
            </w:pPr>
            <w:r w:rsidRPr="00545768">
              <w:rPr>
                <w:b/>
              </w:rPr>
              <w:t>Frequency distribution</w:t>
            </w:r>
          </w:p>
        </w:tc>
        <w:tc>
          <w:tcPr>
            <w:tcW w:w="4505" w:type="dxa"/>
          </w:tcPr>
          <w:p w14:paraId="110F6763" w14:textId="5D4362AC" w:rsidR="004C3487" w:rsidRDefault="004C3487" w:rsidP="004C3487">
            <w:pPr>
              <w:spacing w:before="200"/>
              <w:jc w:val="center"/>
            </w:pPr>
            <w:r>
              <w:rPr>
                <w:b/>
              </w:rPr>
              <w:t>Probability</w:t>
            </w:r>
            <w:r w:rsidRPr="00545768">
              <w:rPr>
                <w:b/>
              </w:rPr>
              <w:t xml:space="preserve"> distribution</w:t>
            </w:r>
          </w:p>
        </w:tc>
      </w:tr>
      <w:tr w:rsidR="004C3487" w14:paraId="11563A7E" w14:textId="77777777" w:rsidTr="004C3487">
        <w:trPr>
          <w:trHeight w:val="451"/>
        </w:trPr>
        <w:tc>
          <w:tcPr>
            <w:tcW w:w="4505" w:type="dxa"/>
          </w:tcPr>
          <w:p w14:paraId="2B2C5B78" w14:textId="0C292739" w:rsidR="004C3487" w:rsidRDefault="004C3487" w:rsidP="004C3487">
            <w:pPr>
              <w:spacing w:before="200"/>
              <w:jc w:val="center"/>
            </w:pPr>
            <w:r w:rsidRPr="004C3487">
              <w:rPr>
                <w:noProof/>
              </w:rPr>
              <w:drawing>
                <wp:inline distT="0" distB="0" distL="0" distR="0" wp14:anchorId="21D2782C" wp14:editId="1751CEBE">
                  <wp:extent cx="2102652" cy="208800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652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5FBDD9B7" w14:textId="11D2D556" w:rsidR="004C3487" w:rsidRDefault="004C3487" w:rsidP="004C3487">
            <w:pPr>
              <w:spacing w:before="200"/>
              <w:jc w:val="center"/>
            </w:pPr>
            <w:r w:rsidRPr="004C3487">
              <w:rPr>
                <w:noProof/>
              </w:rPr>
              <w:drawing>
                <wp:inline distT="0" distB="0" distL="0" distR="0" wp14:anchorId="604F0B6C" wp14:editId="56E6AD83">
                  <wp:extent cx="2109826" cy="2088000"/>
                  <wp:effectExtent l="0" t="0" r="508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82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C3487" w14:paraId="64F01631" w14:textId="77777777" w:rsidTr="004C3487">
        <w:tc>
          <w:tcPr>
            <w:tcW w:w="9010" w:type="dxa"/>
            <w:gridSpan w:val="2"/>
          </w:tcPr>
          <w:p w14:paraId="2D3D2BD0" w14:textId="19B835EF" w:rsidR="004C3487" w:rsidRPr="00545768" w:rsidRDefault="004C3487" w:rsidP="004C3487">
            <w:pPr>
              <w:spacing w:before="200"/>
              <w:rPr>
                <w:color w:val="70AD47" w:themeColor="accent6"/>
              </w:rPr>
            </w:pPr>
            <w:r w:rsidRPr="00545768">
              <w:rPr>
                <w:color w:val="70AD47" w:themeColor="accent6"/>
              </w:rPr>
              <w:t xml:space="preserve"># </w:t>
            </w:r>
            <w:r>
              <w:rPr>
                <w:color w:val="70AD47" w:themeColor="accent6"/>
              </w:rPr>
              <w:t>Frequency distribution of DArray1</w:t>
            </w:r>
          </w:p>
          <w:p w14:paraId="273FD2D2" w14:textId="1364638B" w:rsidR="004C3487" w:rsidRDefault="004C3487" w:rsidP="004C3487">
            <w:pPr>
              <w:spacing w:before="200"/>
              <w:rPr>
                <w:color w:val="5B9BD5" w:themeColor="accent1"/>
              </w:rPr>
            </w:pPr>
            <w:proofErr w:type="spellStart"/>
            <w:proofErr w:type="gramStart"/>
            <w:r w:rsidRPr="004C3487">
              <w:rPr>
                <w:color w:val="5B9BD5" w:themeColor="accent1"/>
              </w:rPr>
              <w:t>visDistData</w:t>
            </w:r>
            <w:proofErr w:type="spellEnd"/>
            <w:r w:rsidRPr="004C3487">
              <w:rPr>
                <w:color w:val="5B9BD5" w:themeColor="accent1"/>
              </w:rPr>
              <w:t>(</w:t>
            </w:r>
            <w:proofErr w:type="gramEnd"/>
            <w:r w:rsidRPr="004C3487">
              <w:rPr>
                <w:color w:val="5B9BD5" w:themeColor="accent1"/>
              </w:rPr>
              <w:t>DBdata1, "F", "DArray1", "Range", "Frequency")</w:t>
            </w:r>
          </w:p>
          <w:p w14:paraId="0D4B8E1C" w14:textId="77777777" w:rsidR="00B42161" w:rsidRPr="004C3487" w:rsidRDefault="00B42161" w:rsidP="004C3487">
            <w:pPr>
              <w:spacing w:before="200"/>
              <w:rPr>
                <w:color w:val="5B9BD5" w:themeColor="accent1"/>
              </w:rPr>
            </w:pPr>
          </w:p>
          <w:p w14:paraId="566CCAAC" w14:textId="26A81847" w:rsidR="004C3487" w:rsidRPr="004C3487" w:rsidRDefault="004C3487" w:rsidP="004C3487">
            <w:pPr>
              <w:spacing w:before="200"/>
              <w:rPr>
                <w:color w:val="70AD47" w:themeColor="accent6"/>
              </w:rPr>
            </w:pPr>
            <w:r w:rsidRPr="004C3487">
              <w:rPr>
                <w:color w:val="70AD47" w:themeColor="accent6"/>
              </w:rPr>
              <w:t># Probability distribution of DArray1</w:t>
            </w:r>
          </w:p>
          <w:p w14:paraId="607433B2" w14:textId="56878294" w:rsidR="004C3487" w:rsidRDefault="004C3487" w:rsidP="004C3487">
            <w:pPr>
              <w:spacing w:before="200"/>
            </w:pPr>
            <w:proofErr w:type="spellStart"/>
            <w:r w:rsidRPr="004C3487">
              <w:rPr>
                <w:color w:val="5B9BD5" w:themeColor="accent1"/>
              </w:rPr>
              <w:t>visDistData</w:t>
            </w:r>
            <w:proofErr w:type="spellEnd"/>
            <w:r w:rsidRPr="004C3487">
              <w:rPr>
                <w:color w:val="5B9BD5" w:themeColor="accent1"/>
              </w:rPr>
              <w:t>(DBdata1, "P", "DArray1", "Range", "Probability")</w:t>
            </w:r>
          </w:p>
        </w:tc>
      </w:tr>
    </w:tbl>
    <w:p w14:paraId="5CAB5C6B" w14:textId="77777777" w:rsidR="004C3487" w:rsidRDefault="004C3487" w:rsidP="00545768">
      <w:pPr>
        <w:spacing w:before="200"/>
      </w:pPr>
    </w:p>
    <w:p w14:paraId="1F2FA14B" w14:textId="77777777" w:rsidR="00B42161" w:rsidRDefault="00B42161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3F6751C9" w14:textId="26978E02" w:rsidR="004C3487" w:rsidRDefault="004C3487" w:rsidP="004C3487">
      <w:pPr>
        <w:pStyle w:val="Heading1"/>
        <w:numPr>
          <w:ilvl w:val="0"/>
          <w:numId w:val="2"/>
        </w:numPr>
        <w:ind w:left="357" w:hanging="357"/>
      </w:pPr>
      <w:r>
        <w:lastRenderedPageBreak/>
        <w:t>Fitting distributions and visualization</w:t>
      </w:r>
    </w:p>
    <w:p w14:paraId="07DF6729" w14:textId="77777777" w:rsidR="004C3487" w:rsidRDefault="004C3487" w:rsidP="004C3487">
      <w:pPr>
        <w:spacing w:before="200"/>
      </w:pPr>
      <w:r>
        <w:t xml:space="preserve">The library provides several ways of fitting distributions, visualizing fitting results on distributions and generate fitting formula for normalization. </w:t>
      </w:r>
    </w:p>
    <w:p w14:paraId="31083049" w14:textId="77777777" w:rsidR="00702C01" w:rsidRDefault="00702C01" w:rsidP="004C3487">
      <w:pPr>
        <w:spacing w:before="200"/>
      </w:pPr>
    </w:p>
    <w:p w14:paraId="273A1070" w14:textId="37A7F336" w:rsidR="00972AF6" w:rsidRDefault="00972AF6" w:rsidP="00972AF6">
      <w:pPr>
        <w:pStyle w:val="Heading2"/>
        <w:numPr>
          <w:ilvl w:val="1"/>
          <w:numId w:val="2"/>
        </w:numPr>
        <w:ind w:left="380"/>
      </w:pPr>
      <w:r>
        <w:t>Polynomial fitting</w:t>
      </w:r>
    </w:p>
    <w:p w14:paraId="0AF64981" w14:textId="1FFCD414" w:rsidR="00972AF6" w:rsidRDefault="00972AF6" w:rsidP="00972AF6">
      <w:r>
        <w:t xml:space="preserve">Users can define the degree of polynomial equations to fit. For example, n-degree polynomial equation is defined as </w:t>
      </w:r>
    </w:p>
    <w:p w14:paraId="256EA000" w14:textId="27B8CC76" w:rsidR="00972AF6" w:rsidRPr="00972AF6" w:rsidRDefault="00972AF6" w:rsidP="00972AF6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972AF6" w14:paraId="18FACCE9" w14:textId="77777777" w:rsidTr="00972AF6">
        <w:tc>
          <w:tcPr>
            <w:tcW w:w="3114" w:type="dxa"/>
          </w:tcPr>
          <w:p w14:paraId="48B1688B" w14:textId="3AFCAFEF" w:rsidR="00972AF6" w:rsidRPr="00972AF6" w:rsidRDefault="00972AF6" w:rsidP="00972AF6">
            <w:pPr>
              <w:spacing w:before="200"/>
              <w:jc w:val="center"/>
              <w:rPr>
                <w:b/>
              </w:rPr>
            </w:pPr>
            <w:r w:rsidRPr="00972AF6">
              <w:rPr>
                <w:b/>
              </w:rPr>
              <w:t>A 9-degree polynomial fitting</w:t>
            </w:r>
          </w:p>
        </w:tc>
        <w:tc>
          <w:tcPr>
            <w:tcW w:w="5896" w:type="dxa"/>
          </w:tcPr>
          <w:p w14:paraId="59046746" w14:textId="3C30E637" w:rsidR="00972AF6" w:rsidRPr="00972AF6" w:rsidRDefault="00972AF6" w:rsidP="00972AF6">
            <w:pPr>
              <w:spacing w:before="200"/>
              <w:jc w:val="center"/>
              <w:rPr>
                <w:b/>
              </w:rPr>
            </w:pPr>
            <w:r w:rsidRPr="00972AF6">
              <w:rPr>
                <w:b/>
              </w:rPr>
              <w:t>Formula</w:t>
            </w:r>
          </w:p>
        </w:tc>
      </w:tr>
      <w:tr w:rsidR="00972AF6" w14:paraId="6A0C6BBD" w14:textId="77777777" w:rsidTr="00972AF6">
        <w:tc>
          <w:tcPr>
            <w:tcW w:w="3114" w:type="dxa"/>
          </w:tcPr>
          <w:p w14:paraId="6893D05F" w14:textId="5C193F9C" w:rsidR="00972AF6" w:rsidRDefault="00702C01" w:rsidP="00545768">
            <w:pPr>
              <w:spacing w:before="200"/>
            </w:pPr>
            <w:r w:rsidRPr="00702C01">
              <w:rPr>
                <w:noProof/>
              </w:rPr>
              <w:drawing>
                <wp:inline distT="0" distB="0" distL="0" distR="0" wp14:anchorId="4FAA3DA8" wp14:editId="3D5A599E">
                  <wp:extent cx="1697841" cy="1668365"/>
                  <wp:effectExtent l="0" t="0" r="444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871" cy="1680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09ADC287" w14:textId="7DE07356" w:rsidR="00972AF6" w:rsidRDefault="00702C01" w:rsidP="00545768">
            <w:pPr>
              <w:spacing w:before="200"/>
            </w:pPr>
            <w:r>
              <w:t xml:space="preserve">y = </w:t>
            </w:r>
            <w:r w:rsidRPr="00702C01">
              <w:t>(-0.000620900046122378)*x^9+(-0.00124834884502108)*x^8+(0.00662249052719529)*x^7+(-0.0084800462241037)*x^6+(0.00310757525823036)*x^5+(-0.00428172357339282)*x^4+(0.0130352656779109)*x^3+(-0.00443148578371705)*x^2+(-0.0320215363793821)*x^1+(0.00199999999999999)</w:t>
            </w:r>
            <w:r>
              <w:t xml:space="preserve"> </w:t>
            </w:r>
          </w:p>
        </w:tc>
      </w:tr>
    </w:tbl>
    <w:p w14:paraId="22313D6F" w14:textId="77777777" w:rsidR="00702C01" w:rsidRDefault="00702C01" w:rsidP="00E86A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02C01" w14:paraId="5AC22B1A" w14:textId="77777777" w:rsidTr="00783794">
        <w:tc>
          <w:tcPr>
            <w:tcW w:w="9010" w:type="dxa"/>
          </w:tcPr>
          <w:p w14:paraId="0984FDC2" w14:textId="22E58E07" w:rsidR="00702C01" w:rsidRPr="00702C01" w:rsidRDefault="00702C01" w:rsidP="00702C01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 xml:space="preserve"># Fitting </w:t>
            </w:r>
            <w:proofErr w:type="spellStart"/>
            <w:r w:rsidRPr="00702C01">
              <w:rPr>
                <w:color w:val="70AD47" w:themeColor="accent6"/>
              </w:rPr>
              <w:t>DArray’s</w:t>
            </w:r>
            <w:proofErr w:type="spellEnd"/>
            <w:r w:rsidRPr="00702C01">
              <w:rPr>
                <w:color w:val="70AD47" w:themeColor="accent6"/>
              </w:rPr>
              <w:t xml:space="preserve"> distribution by a 9-degree polynomial </w:t>
            </w:r>
            <w:r w:rsidR="00CA33D9" w:rsidRPr="00702C01">
              <w:rPr>
                <w:color w:val="70AD47" w:themeColor="accent6"/>
              </w:rPr>
              <w:t>equation</w:t>
            </w:r>
          </w:p>
          <w:p w14:paraId="1C5811BD" w14:textId="77777777" w:rsidR="00702C01" w:rsidRPr="00702C01" w:rsidRDefault="00702C01" w:rsidP="00702C01">
            <w:pPr>
              <w:spacing w:before="200"/>
              <w:rPr>
                <w:color w:val="5B9BD5" w:themeColor="accent1"/>
              </w:rPr>
            </w:pPr>
            <w:r w:rsidRPr="00702C01">
              <w:rPr>
                <w:color w:val="5B9BD5" w:themeColor="accent1"/>
              </w:rPr>
              <w:t xml:space="preserve">DBdata1 &lt;- </w:t>
            </w:r>
            <w:proofErr w:type="spellStart"/>
            <w:r w:rsidRPr="00702C01">
              <w:rPr>
                <w:color w:val="5B9BD5" w:themeColor="accent1"/>
              </w:rPr>
              <w:t>polyFit</w:t>
            </w:r>
            <w:proofErr w:type="spellEnd"/>
            <w:r w:rsidRPr="00702C01">
              <w:rPr>
                <w:color w:val="5B9BD5" w:themeColor="accent1"/>
              </w:rPr>
              <w:t>(DBdata1, 9)</w:t>
            </w:r>
          </w:p>
          <w:p w14:paraId="17C9D893" w14:textId="05B5E378" w:rsidR="00702C01" w:rsidRPr="00702C01" w:rsidRDefault="00702C01" w:rsidP="00702C01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># Visualize fitting results</w:t>
            </w:r>
          </w:p>
          <w:p w14:paraId="2DE4307C" w14:textId="77777777" w:rsidR="00702C01" w:rsidRDefault="00702C01" w:rsidP="00702C01">
            <w:pPr>
              <w:spacing w:before="200"/>
              <w:rPr>
                <w:color w:val="5B9BD5" w:themeColor="accent1"/>
              </w:rPr>
            </w:pPr>
            <w:proofErr w:type="spellStart"/>
            <w:r w:rsidRPr="00702C01">
              <w:rPr>
                <w:color w:val="5B9BD5" w:themeColor="accent1"/>
              </w:rPr>
              <w:t>visFitting</w:t>
            </w:r>
            <w:proofErr w:type="spellEnd"/>
            <w:r w:rsidRPr="00702C01">
              <w:rPr>
                <w:color w:val="5B9BD5" w:themeColor="accent1"/>
              </w:rPr>
              <w:t>(DBdata1, "DArray1", "Range", "Probability")</w:t>
            </w:r>
          </w:p>
          <w:p w14:paraId="2624E03D" w14:textId="77777777" w:rsidR="00702C01" w:rsidRPr="00702C01" w:rsidRDefault="00702C01" w:rsidP="00702C01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># Fitting equation</w:t>
            </w:r>
          </w:p>
          <w:p w14:paraId="37B94CC0" w14:textId="777D91C1" w:rsidR="00702C01" w:rsidRPr="00972AF6" w:rsidRDefault="00702C01" w:rsidP="00702C01">
            <w:pPr>
              <w:spacing w:before="200"/>
              <w:rPr>
                <w:b/>
              </w:rPr>
            </w:pPr>
            <w:r>
              <w:rPr>
                <w:color w:val="5B9BD5" w:themeColor="accent1"/>
              </w:rPr>
              <w:t>DBdata1$equ</w:t>
            </w:r>
          </w:p>
        </w:tc>
      </w:tr>
    </w:tbl>
    <w:p w14:paraId="560E87CA" w14:textId="77777777" w:rsidR="00702C01" w:rsidRDefault="00702C01" w:rsidP="00702C01"/>
    <w:p w14:paraId="49971785" w14:textId="77777777" w:rsidR="00B42161" w:rsidRDefault="00B42161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14:paraId="08810ED5" w14:textId="014B876D" w:rsidR="00702C01" w:rsidRDefault="007F678B" w:rsidP="00702C01">
      <w:pPr>
        <w:pStyle w:val="Heading2"/>
        <w:numPr>
          <w:ilvl w:val="1"/>
          <w:numId w:val="2"/>
        </w:numPr>
        <w:ind w:left="380"/>
      </w:pPr>
      <w:r>
        <w:lastRenderedPageBreak/>
        <w:t>Fourier</w:t>
      </w:r>
      <w:r w:rsidR="00702C01">
        <w:t xml:space="preserve"> fitting</w:t>
      </w:r>
    </w:p>
    <w:p w14:paraId="5A22BC92" w14:textId="7B603641" w:rsidR="00702C01" w:rsidRDefault="00702C01" w:rsidP="00702C01">
      <w:r>
        <w:t xml:space="preserve">Users can define the degree of </w:t>
      </w:r>
      <w:r w:rsidR="00C71C66">
        <w:t>Fourier</w:t>
      </w:r>
      <w:r>
        <w:t xml:space="preserve"> equations to fit. For example, n-degree </w:t>
      </w:r>
      <w:r w:rsidR="00C71C66">
        <w:t xml:space="preserve">Fourier </w:t>
      </w:r>
      <w:r>
        <w:t xml:space="preserve">equation is defined as </w:t>
      </w:r>
    </w:p>
    <w:p w14:paraId="01A919EA" w14:textId="054078FC" w:rsidR="00702C01" w:rsidRPr="00972AF6" w:rsidRDefault="00702C01" w:rsidP="00702C01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*x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*x</m:t>
                  </m:r>
                </m:e>
              </m:d>
            </m:e>
          </m:func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*w*x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*w*x</m:t>
                  </m:r>
                </m:e>
              </m:d>
            </m:e>
          </m:func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5"/>
        <w:gridCol w:w="5791"/>
      </w:tblGrid>
      <w:tr w:rsidR="00FC1FAF" w14:paraId="6904C4F6" w14:textId="77777777" w:rsidTr="003C6CE3">
        <w:tc>
          <w:tcPr>
            <w:tcW w:w="3114" w:type="dxa"/>
          </w:tcPr>
          <w:p w14:paraId="4F53D690" w14:textId="1AA46CE0" w:rsidR="00702C01" w:rsidRPr="00972AF6" w:rsidRDefault="00C71C66" w:rsidP="00C71C66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A 3</w:t>
            </w:r>
            <w:r w:rsidR="00702C01" w:rsidRPr="00972AF6">
              <w:rPr>
                <w:b/>
              </w:rPr>
              <w:t xml:space="preserve">-degree </w:t>
            </w:r>
            <w:r>
              <w:rPr>
                <w:b/>
              </w:rPr>
              <w:t>Fourier</w:t>
            </w:r>
            <w:r w:rsidR="00702C01" w:rsidRPr="00972AF6">
              <w:rPr>
                <w:b/>
              </w:rPr>
              <w:t xml:space="preserve"> fitting</w:t>
            </w:r>
          </w:p>
        </w:tc>
        <w:tc>
          <w:tcPr>
            <w:tcW w:w="5896" w:type="dxa"/>
          </w:tcPr>
          <w:p w14:paraId="5E5B20C3" w14:textId="77777777" w:rsidR="00702C01" w:rsidRPr="00972AF6" w:rsidRDefault="00702C01" w:rsidP="003C6CE3">
            <w:pPr>
              <w:spacing w:before="200"/>
              <w:jc w:val="center"/>
              <w:rPr>
                <w:b/>
              </w:rPr>
            </w:pPr>
            <w:r w:rsidRPr="00972AF6">
              <w:rPr>
                <w:b/>
              </w:rPr>
              <w:t>Formula</w:t>
            </w:r>
          </w:p>
        </w:tc>
      </w:tr>
      <w:tr w:rsidR="00FC1FAF" w14:paraId="21031A8D" w14:textId="77777777" w:rsidTr="003C6CE3">
        <w:tc>
          <w:tcPr>
            <w:tcW w:w="3114" w:type="dxa"/>
          </w:tcPr>
          <w:p w14:paraId="7704EF53" w14:textId="2649480B" w:rsidR="00702C01" w:rsidRDefault="004A775B" w:rsidP="003C6CE3">
            <w:pPr>
              <w:spacing w:before="200"/>
            </w:pPr>
            <w:r>
              <w:object w:dxaOrig="6615" w:dyaOrig="6630" w14:anchorId="332248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55pt;height:161.55pt" o:ole="">
                  <v:imagedata r:id="rId9" o:title=""/>
                </v:shape>
                <o:OLEObject Type="Embed" ProgID="PBrush" ShapeID="_x0000_i1025" DrawAspect="Content" ObjectID="_1537452560" r:id="rId10"/>
              </w:object>
            </w:r>
          </w:p>
        </w:tc>
        <w:tc>
          <w:tcPr>
            <w:tcW w:w="5896" w:type="dxa"/>
          </w:tcPr>
          <w:p w14:paraId="135E3AD1" w14:textId="5F539691" w:rsidR="00702C01" w:rsidRDefault="004A775B" w:rsidP="003C6CE3">
            <w:pPr>
              <w:spacing w:before="200"/>
            </w:pPr>
            <w:r>
              <w:t xml:space="preserve">y = </w:t>
            </w:r>
            <w:r w:rsidRPr="004A775B">
              <w:t>-190.023896634087 + 244.79420434595*cos(0.0600018263994387*1*x) + 148.946640309215*sin(0.0600018263994387*1*x) + 148.946640309215*cos(0.0600018263994387*2*x) + -53.5495838217859*sin(0.0600018263994387*2*x) + -53.5495838217859*cos(0.0600018263994387*3*x) + -103.409272641898*sin(0.0600018263994387*3*x)</w:t>
            </w:r>
          </w:p>
        </w:tc>
      </w:tr>
    </w:tbl>
    <w:p w14:paraId="0F1E56A9" w14:textId="77777777" w:rsidR="00702C01" w:rsidRDefault="00702C01" w:rsidP="00702C01">
      <w:pPr>
        <w:spacing w:before="20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C1FAF" w14:paraId="7CB2E0BF" w14:textId="77777777" w:rsidTr="00FC1FAF">
        <w:tc>
          <w:tcPr>
            <w:tcW w:w="9010" w:type="dxa"/>
          </w:tcPr>
          <w:p w14:paraId="596DB659" w14:textId="4F0B880B" w:rsidR="00FC1FAF" w:rsidRPr="00702C01" w:rsidRDefault="00FC1FAF" w:rsidP="00FC1FAF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 xml:space="preserve"># Fitting </w:t>
            </w:r>
            <w:proofErr w:type="spellStart"/>
            <w:r w:rsidRPr="00702C01">
              <w:rPr>
                <w:color w:val="70AD47" w:themeColor="accent6"/>
              </w:rPr>
              <w:t>DArray’</w:t>
            </w:r>
            <w:r>
              <w:rPr>
                <w:color w:val="70AD47" w:themeColor="accent6"/>
              </w:rPr>
              <w:t>s</w:t>
            </w:r>
            <w:proofErr w:type="spellEnd"/>
            <w:r>
              <w:rPr>
                <w:color w:val="70AD47" w:themeColor="accent6"/>
              </w:rPr>
              <w:t xml:space="preserve"> distribution by a 3</w:t>
            </w:r>
            <w:r w:rsidRPr="00702C01">
              <w:rPr>
                <w:color w:val="70AD47" w:themeColor="accent6"/>
              </w:rPr>
              <w:t xml:space="preserve">-degree </w:t>
            </w:r>
            <w:r w:rsidR="00CA33D9">
              <w:rPr>
                <w:color w:val="70AD47" w:themeColor="accent6"/>
              </w:rPr>
              <w:t>Fourier</w:t>
            </w:r>
            <w:r w:rsidRPr="00702C01">
              <w:rPr>
                <w:color w:val="70AD47" w:themeColor="accent6"/>
              </w:rPr>
              <w:t xml:space="preserve"> </w:t>
            </w:r>
            <w:r w:rsidR="00CA33D9" w:rsidRPr="00702C01">
              <w:rPr>
                <w:color w:val="70AD47" w:themeColor="accent6"/>
              </w:rPr>
              <w:t>equation</w:t>
            </w:r>
          </w:p>
          <w:p w14:paraId="60F965C6" w14:textId="230B5F8B" w:rsidR="00FC1FAF" w:rsidRPr="00702C01" w:rsidRDefault="00CA33D9" w:rsidP="00FC1FAF">
            <w:pPr>
              <w:spacing w:before="200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DBdata1 &lt;- </w:t>
            </w:r>
            <w:proofErr w:type="spellStart"/>
            <w:r>
              <w:rPr>
                <w:color w:val="5B9BD5" w:themeColor="accent1"/>
              </w:rPr>
              <w:t>fourier</w:t>
            </w:r>
            <w:r w:rsidR="00FC1FAF">
              <w:rPr>
                <w:color w:val="5B9BD5" w:themeColor="accent1"/>
              </w:rPr>
              <w:t>Fit</w:t>
            </w:r>
            <w:proofErr w:type="spellEnd"/>
            <w:r w:rsidR="00FC1FAF">
              <w:rPr>
                <w:color w:val="5B9BD5" w:themeColor="accent1"/>
              </w:rPr>
              <w:t>(DBdata1, 3</w:t>
            </w:r>
            <w:r w:rsidR="00FC1FAF" w:rsidRPr="00702C01">
              <w:rPr>
                <w:color w:val="5B9BD5" w:themeColor="accent1"/>
              </w:rPr>
              <w:t>)</w:t>
            </w:r>
          </w:p>
          <w:p w14:paraId="5AC24DEC" w14:textId="77777777" w:rsidR="00FC1FAF" w:rsidRPr="00702C01" w:rsidRDefault="00FC1FAF" w:rsidP="00FC1FAF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># Visualize fitting results</w:t>
            </w:r>
          </w:p>
          <w:p w14:paraId="6B342D46" w14:textId="77777777" w:rsidR="00FC1FAF" w:rsidRDefault="00FC1FAF" w:rsidP="00FC1FAF">
            <w:pPr>
              <w:spacing w:before="200"/>
              <w:rPr>
                <w:color w:val="5B9BD5" w:themeColor="accent1"/>
              </w:rPr>
            </w:pPr>
            <w:proofErr w:type="spellStart"/>
            <w:r w:rsidRPr="00702C01">
              <w:rPr>
                <w:color w:val="5B9BD5" w:themeColor="accent1"/>
              </w:rPr>
              <w:t>visFitting</w:t>
            </w:r>
            <w:proofErr w:type="spellEnd"/>
            <w:r w:rsidRPr="00702C01">
              <w:rPr>
                <w:color w:val="5B9BD5" w:themeColor="accent1"/>
              </w:rPr>
              <w:t>(DBdata1, "DArray1", "Range", "Probability")</w:t>
            </w:r>
          </w:p>
          <w:p w14:paraId="4BB9CEC4" w14:textId="77777777" w:rsidR="00FC1FAF" w:rsidRPr="00702C01" w:rsidRDefault="00FC1FAF" w:rsidP="00FC1FAF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># Fitting equation</w:t>
            </w:r>
          </w:p>
          <w:p w14:paraId="323E0441" w14:textId="77777777" w:rsidR="00FC1FAF" w:rsidRDefault="00FC1FAF" w:rsidP="00FC1FAF">
            <w:pPr>
              <w:spacing w:before="200"/>
            </w:pPr>
            <w:r>
              <w:rPr>
                <w:color w:val="5B9BD5" w:themeColor="accent1"/>
              </w:rPr>
              <w:t>DBdata1$equ</w:t>
            </w:r>
          </w:p>
          <w:p w14:paraId="6F7F2B73" w14:textId="77777777" w:rsidR="00FC1FAF" w:rsidRDefault="00FC1FAF" w:rsidP="00702C01">
            <w:pPr>
              <w:spacing w:before="200"/>
            </w:pPr>
          </w:p>
        </w:tc>
      </w:tr>
    </w:tbl>
    <w:p w14:paraId="6AA25A35" w14:textId="77777777" w:rsidR="00FC1FAF" w:rsidRDefault="00FC1FAF" w:rsidP="00702C01">
      <w:pPr>
        <w:spacing w:before="200"/>
      </w:pPr>
    </w:p>
    <w:p w14:paraId="037E9B28" w14:textId="77777777" w:rsidR="00CA33D9" w:rsidRDefault="00CA33D9" w:rsidP="00702C01">
      <w:pPr>
        <w:spacing w:before="200"/>
      </w:pPr>
    </w:p>
    <w:p w14:paraId="2B12EEE0" w14:textId="77777777" w:rsidR="00CA33D9" w:rsidRDefault="00CA33D9" w:rsidP="00702C01">
      <w:pPr>
        <w:spacing w:before="200"/>
      </w:pPr>
    </w:p>
    <w:p w14:paraId="1062DAB3" w14:textId="77777777" w:rsidR="00CA33D9" w:rsidRDefault="00CA33D9" w:rsidP="00702C01">
      <w:pPr>
        <w:spacing w:before="200"/>
      </w:pPr>
    </w:p>
    <w:p w14:paraId="3B6CB7E7" w14:textId="77777777" w:rsidR="00CA33D9" w:rsidRDefault="00CA33D9" w:rsidP="00702C01">
      <w:pPr>
        <w:spacing w:before="200"/>
      </w:pPr>
    </w:p>
    <w:p w14:paraId="54D7FF92" w14:textId="77777777" w:rsidR="00CA33D9" w:rsidRDefault="00CA33D9" w:rsidP="00702C01">
      <w:pPr>
        <w:spacing w:before="200"/>
      </w:pPr>
    </w:p>
    <w:p w14:paraId="7D745808" w14:textId="77777777" w:rsidR="00CA33D9" w:rsidRDefault="00CA33D9" w:rsidP="00702C01">
      <w:pPr>
        <w:spacing w:before="200"/>
      </w:pPr>
    </w:p>
    <w:p w14:paraId="73621C7F" w14:textId="77777777" w:rsidR="00CA33D9" w:rsidRDefault="00CA33D9" w:rsidP="00702C01">
      <w:pPr>
        <w:spacing w:before="200"/>
      </w:pPr>
    </w:p>
    <w:p w14:paraId="5AFD4901" w14:textId="1DFD6942" w:rsidR="00CA33D9" w:rsidRDefault="00CA33D9" w:rsidP="00CA33D9">
      <w:pPr>
        <w:pStyle w:val="Heading2"/>
        <w:numPr>
          <w:ilvl w:val="1"/>
          <w:numId w:val="2"/>
        </w:numPr>
        <w:ind w:left="380"/>
      </w:pPr>
      <w:r>
        <w:lastRenderedPageBreak/>
        <w:t>Gaussian fitting</w:t>
      </w:r>
    </w:p>
    <w:p w14:paraId="41E68D38" w14:textId="41C0E59B" w:rsidR="00CA33D9" w:rsidRDefault="00CA33D9" w:rsidP="00CA33D9">
      <w:r>
        <w:t xml:space="preserve">Users can use Gaussian equations to fit. For example, the Gaussian equation in the library is defined as </w:t>
      </w:r>
    </w:p>
    <w:p w14:paraId="44C47FBA" w14:textId="7008D947" w:rsidR="00CA33D9" w:rsidRPr="00972AF6" w:rsidRDefault="00CA33D9" w:rsidP="00CA33D9">
      <m:oMathPara>
        <m:oMath>
          <m:r>
            <w:rPr>
              <w:rFonts w:ascii="Cambria Math" w:hAnsi="Cambria Math"/>
            </w:rPr>
            <m:t>y=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-μ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96"/>
      </w:tblGrid>
      <w:tr w:rsidR="00CA33D9" w14:paraId="12D8FEA3" w14:textId="77777777" w:rsidTr="003C6CE3">
        <w:tc>
          <w:tcPr>
            <w:tcW w:w="3114" w:type="dxa"/>
          </w:tcPr>
          <w:p w14:paraId="4164C901" w14:textId="7A04B02A" w:rsidR="00CA33D9" w:rsidRPr="00972AF6" w:rsidRDefault="00CA33D9" w:rsidP="003C6CE3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Gaussian</w:t>
            </w:r>
            <w:r w:rsidRPr="00972AF6">
              <w:rPr>
                <w:b/>
              </w:rPr>
              <w:t xml:space="preserve"> fitting</w:t>
            </w:r>
          </w:p>
        </w:tc>
        <w:tc>
          <w:tcPr>
            <w:tcW w:w="5896" w:type="dxa"/>
          </w:tcPr>
          <w:p w14:paraId="527FFB50" w14:textId="77777777" w:rsidR="00CA33D9" w:rsidRPr="00972AF6" w:rsidRDefault="00CA33D9" w:rsidP="003C6CE3">
            <w:pPr>
              <w:spacing w:before="200"/>
              <w:jc w:val="center"/>
              <w:rPr>
                <w:b/>
              </w:rPr>
            </w:pPr>
            <w:r w:rsidRPr="00972AF6">
              <w:rPr>
                <w:b/>
              </w:rPr>
              <w:t>Formula</w:t>
            </w:r>
          </w:p>
        </w:tc>
      </w:tr>
      <w:tr w:rsidR="00CA33D9" w14:paraId="32816D72" w14:textId="77777777" w:rsidTr="003C6CE3">
        <w:tc>
          <w:tcPr>
            <w:tcW w:w="3114" w:type="dxa"/>
          </w:tcPr>
          <w:p w14:paraId="29AD6D23" w14:textId="6906DAFA" w:rsidR="00CA33D9" w:rsidRDefault="00CA33D9" w:rsidP="003C6CE3">
            <w:pPr>
              <w:spacing w:before="200"/>
            </w:pPr>
            <w:r w:rsidRPr="00CA33D9">
              <w:rPr>
                <w:noProof/>
              </w:rPr>
              <w:drawing>
                <wp:inline distT="0" distB="0" distL="0" distR="0" wp14:anchorId="470B97DD" wp14:editId="7C7DE44A">
                  <wp:extent cx="1926441" cy="1919775"/>
                  <wp:effectExtent l="0" t="0" r="4445" b="1079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672" cy="1938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7D409AD9" w14:textId="6C2C25F0" w:rsidR="00CA33D9" w:rsidRDefault="00CA33D9" w:rsidP="003C6CE3">
            <w:pPr>
              <w:spacing w:before="200"/>
            </w:pPr>
            <w:r>
              <w:t xml:space="preserve">y = </w:t>
            </w:r>
            <w:r w:rsidRPr="00CA33D9">
              <w:t>(0.0293110169514227)*exp^(-(2.86021073423377)*(x-5.54082132297444)^2)</w:t>
            </w:r>
          </w:p>
        </w:tc>
      </w:tr>
    </w:tbl>
    <w:p w14:paraId="2A507692" w14:textId="77777777" w:rsidR="00CA33D9" w:rsidRDefault="00CA33D9" w:rsidP="00CA33D9">
      <w:pPr>
        <w:spacing w:before="20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A33D9" w14:paraId="0E0877AB" w14:textId="77777777" w:rsidTr="003C6CE3">
        <w:tc>
          <w:tcPr>
            <w:tcW w:w="9010" w:type="dxa"/>
          </w:tcPr>
          <w:p w14:paraId="6BE195CE" w14:textId="692F4655" w:rsidR="00CA33D9" w:rsidRPr="00702C01" w:rsidRDefault="00CA33D9" w:rsidP="003C6CE3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 xml:space="preserve"># Fitting </w:t>
            </w:r>
            <w:proofErr w:type="spellStart"/>
            <w:r w:rsidRPr="00702C01">
              <w:rPr>
                <w:color w:val="70AD47" w:themeColor="accent6"/>
              </w:rPr>
              <w:t>DArray’</w:t>
            </w:r>
            <w:r>
              <w:rPr>
                <w:color w:val="70AD47" w:themeColor="accent6"/>
              </w:rPr>
              <w:t>s</w:t>
            </w:r>
            <w:proofErr w:type="spellEnd"/>
            <w:r>
              <w:rPr>
                <w:color w:val="70AD47" w:themeColor="accent6"/>
              </w:rPr>
              <w:t xml:space="preserve"> distribution by Gaussian</w:t>
            </w:r>
            <w:r w:rsidRPr="00702C01">
              <w:rPr>
                <w:color w:val="70AD47" w:themeColor="accent6"/>
              </w:rPr>
              <w:t xml:space="preserve"> equation</w:t>
            </w:r>
          </w:p>
          <w:p w14:paraId="483CE6B6" w14:textId="0A93F186" w:rsidR="00CA33D9" w:rsidRPr="00702C01" w:rsidRDefault="00CA33D9" w:rsidP="003C6CE3">
            <w:pPr>
              <w:spacing w:before="200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DBdata1 &lt;- </w:t>
            </w:r>
            <w:proofErr w:type="spellStart"/>
            <w:r>
              <w:rPr>
                <w:color w:val="5B9BD5" w:themeColor="accent1"/>
              </w:rPr>
              <w:t>gaussianFit</w:t>
            </w:r>
            <w:proofErr w:type="spellEnd"/>
            <w:r>
              <w:rPr>
                <w:color w:val="5B9BD5" w:themeColor="accent1"/>
              </w:rPr>
              <w:t>(DBdata1</w:t>
            </w:r>
            <w:r w:rsidRPr="00702C01">
              <w:rPr>
                <w:color w:val="5B9BD5" w:themeColor="accent1"/>
              </w:rPr>
              <w:t>)</w:t>
            </w:r>
          </w:p>
          <w:p w14:paraId="636BBD17" w14:textId="77777777" w:rsidR="00CA33D9" w:rsidRPr="00702C01" w:rsidRDefault="00CA33D9" w:rsidP="003C6CE3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># Visualize fitting results</w:t>
            </w:r>
          </w:p>
          <w:p w14:paraId="3742078E" w14:textId="77777777" w:rsidR="00CA33D9" w:rsidRDefault="00CA33D9" w:rsidP="003C6CE3">
            <w:pPr>
              <w:spacing w:before="200"/>
              <w:rPr>
                <w:color w:val="5B9BD5" w:themeColor="accent1"/>
              </w:rPr>
            </w:pPr>
            <w:proofErr w:type="spellStart"/>
            <w:r w:rsidRPr="00702C01">
              <w:rPr>
                <w:color w:val="5B9BD5" w:themeColor="accent1"/>
              </w:rPr>
              <w:t>visFitting</w:t>
            </w:r>
            <w:proofErr w:type="spellEnd"/>
            <w:r w:rsidRPr="00702C01">
              <w:rPr>
                <w:color w:val="5B9BD5" w:themeColor="accent1"/>
              </w:rPr>
              <w:t>(DBdata1, "DArray1", "Range", "Probability")</w:t>
            </w:r>
          </w:p>
          <w:p w14:paraId="7B289126" w14:textId="77777777" w:rsidR="00CA33D9" w:rsidRPr="00702C01" w:rsidRDefault="00CA33D9" w:rsidP="003C6CE3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># Fitting equation</w:t>
            </w:r>
          </w:p>
          <w:p w14:paraId="5E555258" w14:textId="77777777" w:rsidR="00CA33D9" w:rsidRDefault="00CA33D9" w:rsidP="003C6CE3">
            <w:pPr>
              <w:spacing w:before="200"/>
            </w:pPr>
            <w:r>
              <w:rPr>
                <w:color w:val="5B9BD5" w:themeColor="accent1"/>
              </w:rPr>
              <w:t>DBdata1$equ</w:t>
            </w:r>
          </w:p>
          <w:p w14:paraId="0A44D768" w14:textId="77777777" w:rsidR="00CA33D9" w:rsidRDefault="00CA33D9" w:rsidP="003C6CE3">
            <w:pPr>
              <w:spacing w:before="200"/>
            </w:pPr>
          </w:p>
        </w:tc>
      </w:tr>
    </w:tbl>
    <w:p w14:paraId="75E38826" w14:textId="77777777" w:rsidR="00CA33D9" w:rsidRDefault="00CA33D9" w:rsidP="00CA33D9">
      <w:pPr>
        <w:spacing w:before="200"/>
      </w:pPr>
    </w:p>
    <w:p w14:paraId="07D77181" w14:textId="16D4CEA3" w:rsidR="00545768" w:rsidRDefault="00545768" w:rsidP="00545768">
      <w:pPr>
        <w:spacing w:before="200"/>
      </w:pPr>
    </w:p>
    <w:p w14:paraId="6CC6FB8E" w14:textId="77777777" w:rsidR="00545768" w:rsidRDefault="00545768" w:rsidP="00545768"/>
    <w:p w14:paraId="765F33C8" w14:textId="77777777" w:rsidR="00CA33D9" w:rsidRDefault="00CA33D9" w:rsidP="00545768"/>
    <w:p w14:paraId="3D526722" w14:textId="77777777" w:rsidR="00CA33D9" w:rsidRDefault="00CA33D9" w:rsidP="00545768"/>
    <w:p w14:paraId="1D4B5759" w14:textId="77777777" w:rsidR="00CA33D9" w:rsidRDefault="00CA33D9" w:rsidP="00545768"/>
    <w:p w14:paraId="6E62BC8F" w14:textId="77777777" w:rsidR="00CA33D9" w:rsidRPr="00545768" w:rsidRDefault="00CA33D9" w:rsidP="00545768"/>
    <w:p w14:paraId="5EDF409A" w14:textId="7BFD3E8E" w:rsidR="00CA33D9" w:rsidRDefault="00CA33D9" w:rsidP="00CA33D9">
      <w:pPr>
        <w:pStyle w:val="Heading2"/>
        <w:numPr>
          <w:ilvl w:val="1"/>
          <w:numId w:val="2"/>
        </w:numPr>
        <w:ind w:left="380"/>
      </w:pPr>
      <w:r>
        <w:lastRenderedPageBreak/>
        <w:t>Customized fitting</w:t>
      </w:r>
    </w:p>
    <w:p w14:paraId="35BE45B0" w14:textId="33D2080A" w:rsidR="00CA33D9" w:rsidRDefault="00CA33D9" w:rsidP="00CA33D9">
      <w:r>
        <w:t xml:space="preserve">Users can define an equation to fit. For example, we define an equation as </w:t>
      </w:r>
    </w:p>
    <w:p w14:paraId="5F84406F" w14:textId="5FCA5919" w:rsidR="00CA33D9" w:rsidRPr="00972AF6" w:rsidRDefault="00CA33D9" w:rsidP="00CA33D9">
      <m:oMathPara>
        <m:oMath>
          <m:r>
            <w:rPr>
              <w:rFonts w:ascii="Cambria Math" w:hAnsi="Cambria Math"/>
            </w:rPr>
            <m:t>y=a*x+b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c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CA33D9" w14:paraId="3D0FED95" w14:textId="77777777" w:rsidTr="003C6CE3">
        <w:tc>
          <w:tcPr>
            <w:tcW w:w="3114" w:type="dxa"/>
          </w:tcPr>
          <w:p w14:paraId="6FA8D7CF" w14:textId="77777777" w:rsidR="00CA33D9" w:rsidRPr="00972AF6" w:rsidRDefault="00CA33D9" w:rsidP="003C6CE3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Gaussian</w:t>
            </w:r>
            <w:r w:rsidRPr="00972AF6">
              <w:rPr>
                <w:b/>
              </w:rPr>
              <w:t xml:space="preserve"> fitting</w:t>
            </w:r>
          </w:p>
        </w:tc>
        <w:tc>
          <w:tcPr>
            <w:tcW w:w="5896" w:type="dxa"/>
          </w:tcPr>
          <w:p w14:paraId="3B6C1936" w14:textId="77777777" w:rsidR="00CA33D9" w:rsidRPr="00972AF6" w:rsidRDefault="00CA33D9" w:rsidP="003C6CE3">
            <w:pPr>
              <w:spacing w:before="200"/>
              <w:jc w:val="center"/>
              <w:rPr>
                <w:b/>
              </w:rPr>
            </w:pPr>
            <w:r w:rsidRPr="00972AF6">
              <w:rPr>
                <w:b/>
              </w:rPr>
              <w:t>Formula</w:t>
            </w:r>
          </w:p>
        </w:tc>
      </w:tr>
      <w:tr w:rsidR="00CA33D9" w14:paraId="13FFC092" w14:textId="77777777" w:rsidTr="003C6CE3">
        <w:tc>
          <w:tcPr>
            <w:tcW w:w="3114" w:type="dxa"/>
          </w:tcPr>
          <w:p w14:paraId="271A331D" w14:textId="59BAC596" w:rsidR="00CA33D9" w:rsidRDefault="00CA33D9" w:rsidP="003C6CE3">
            <w:pPr>
              <w:spacing w:before="200"/>
            </w:pPr>
            <w:r w:rsidRPr="00CA33D9">
              <w:rPr>
                <w:noProof/>
              </w:rPr>
              <w:drawing>
                <wp:inline distT="0" distB="0" distL="0" distR="0" wp14:anchorId="6D3AFEBB" wp14:editId="24159CD0">
                  <wp:extent cx="1812141" cy="1824770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88" cy="184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3327AC0A" w14:textId="56406BD1" w:rsidR="00CA33D9" w:rsidRDefault="00CA33D9" w:rsidP="003C6CE3">
            <w:pPr>
              <w:spacing w:before="200"/>
            </w:pPr>
            <w:r>
              <w:t xml:space="preserve">y = </w:t>
            </w:r>
            <w:r w:rsidRPr="00CA33D9">
              <w:t>(0.0057963567671893) + (-0.000426884293350865)*x + (0.000221349815448716)*cos(x)</w:t>
            </w:r>
          </w:p>
        </w:tc>
      </w:tr>
    </w:tbl>
    <w:p w14:paraId="558B58B6" w14:textId="77777777" w:rsidR="00CA33D9" w:rsidRDefault="00CA33D9" w:rsidP="00CA33D9">
      <w:pPr>
        <w:spacing w:before="20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A33D9" w14:paraId="7F7CE051" w14:textId="77777777" w:rsidTr="003C6CE3">
        <w:tc>
          <w:tcPr>
            <w:tcW w:w="9010" w:type="dxa"/>
          </w:tcPr>
          <w:p w14:paraId="5DD71662" w14:textId="656AEA28" w:rsidR="00CA33D9" w:rsidRPr="00702C01" w:rsidRDefault="00CA33D9" w:rsidP="003C6CE3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 xml:space="preserve"># Fitting </w:t>
            </w:r>
            <w:proofErr w:type="spellStart"/>
            <w:r w:rsidRPr="00702C01">
              <w:rPr>
                <w:color w:val="70AD47" w:themeColor="accent6"/>
              </w:rPr>
              <w:t>DArray’</w:t>
            </w:r>
            <w:r>
              <w:rPr>
                <w:color w:val="70AD47" w:themeColor="accent6"/>
              </w:rPr>
              <w:t>s</w:t>
            </w:r>
            <w:proofErr w:type="spellEnd"/>
            <w:r>
              <w:rPr>
                <w:color w:val="70AD47" w:themeColor="accent6"/>
              </w:rPr>
              <w:t xml:space="preserve"> distribution by a customized equation</w:t>
            </w:r>
          </w:p>
          <w:p w14:paraId="54F41410" w14:textId="77777777" w:rsidR="00CA33D9" w:rsidRDefault="00CA33D9" w:rsidP="003C6CE3">
            <w:pPr>
              <w:spacing w:before="200"/>
              <w:rPr>
                <w:color w:val="5B9BD5" w:themeColor="accent1"/>
              </w:rPr>
            </w:pPr>
            <w:r w:rsidRPr="00CA33D9">
              <w:rPr>
                <w:color w:val="5B9BD5" w:themeColor="accent1"/>
              </w:rPr>
              <w:t xml:space="preserve">DBdata1 = </w:t>
            </w:r>
            <w:proofErr w:type="spellStart"/>
            <w:r w:rsidRPr="00CA33D9">
              <w:rPr>
                <w:color w:val="5B9BD5" w:themeColor="accent1"/>
              </w:rPr>
              <w:t>custFit</w:t>
            </w:r>
            <w:proofErr w:type="spellEnd"/>
            <w:r w:rsidRPr="00CA33D9">
              <w:rPr>
                <w:color w:val="5B9BD5" w:themeColor="accent1"/>
              </w:rPr>
              <w:t>(DBdata1, "y ~ x + cos(x)")</w:t>
            </w:r>
          </w:p>
          <w:p w14:paraId="6D6A8D88" w14:textId="32B28F14" w:rsidR="00CA33D9" w:rsidRPr="00702C01" w:rsidRDefault="00CA33D9" w:rsidP="003C6CE3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># Visualize fitting results</w:t>
            </w:r>
          </w:p>
          <w:p w14:paraId="2BC48721" w14:textId="77777777" w:rsidR="00CA33D9" w:rsidRDefault="00CA33D9" w:rsidP="003C6CE3">
            <w:pPr>
              <w:spacing w:before="200"/>
              <w:rPr>
                <w:color w:val="5B9BD5" w:themeColor="accent1"/>
              </w:rPr>
            </w:pPr>
            <w:proofErr w:type="spellStart"/>
            <w:r w:rsidRPr="00702C01">
              <w:rPr>
                <w:color w:val="5B9BD5" w:themeColor="accent1"/>
              </w:rPr>
              <w:t>visFitting</w:t>
            </w:r>
            <w:proofErr w:type="spellEnd"/>
            <w:r w:rsidRPr="00702C01">
              <w:rPr>
                <w:color w:val="5B9BD5" w:themeColor="accent1"/>
              </w:rPr>
              <w:t>(DBdata1, "DArray1", "Range", "Probability")</w:t>
            </w:r>
          </w:p>
          <w:p w14:paraId="2D80C60B" w14:textId="77777777" w:rsidR="00CA33D9" w:rsidRPr="00702C01" w:rsidRDefault="00CA33D9" w:rsidP="003C6CE3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># Fitting equation</w:t>
            </w:r>
          </w:p>
          <w:p w14:paraId="403A71A8" w14:textId="77777777" w:rsidR="00CA33D9" w:rsidRDefault="00CA33D9" w:rsidP="003C6CE3">
            <w:pPr>
              <w:spacing w:before="200"/>
            </w:pPr>
            <w:r>
              <w:rPr>
                <w:color w:val="5B9BD5" w:themeColor="accent1"/>
              </w:rPr>
              <w:t>DBdata1$equ</w:t>
            </w:r>
          </w:p>
          <w:p w14:paraId="1D2715D2" w14:textId="77777777" w:rsidR="00CA33D9" w:rsidRDefault="00CA33D9" w:rsidP="003C6CE3">
            <w:pPr>
              <w:spacing w:before="200"/>
            </w:pPr>
          </w:p>
        </w:tc>
      </w:tr>
    </w:tbl>
    <w:p w14:paraId="74B68B1E" w14:textId="77777777" w:rsidR="00CA33D9" w:rsidRDefault="00CA33D9" w:rsidP="00CA33D9">
      <w:pPr>
        <w:spacing w:before="200"/>
      </w:pPr>
    </w:p>
    <w:p w14:paraId="193AB960" w14:textId="77777777" w:rsidR="00545768" w:rsidRPr="00545768" w:rsidRDefault="00545768" w:rsidP="00545768">
      <w:pPr>
        <w:spacing w:before="200"/>
      </w:pPr>
    </w:p>
    <w:p w14:paraId="52B975BE" w14:textId="54CF71B3" w:rsidR="0052101B" w:rsidRDefault="0052101B" w:rsidP="00824A20">
      <w:pPr>
        <w:spacing w:before="200"/>
      </w:pPr>
    </w:p>
    <w:p w14:paraId="2256AB09" w14:textId="77777777" w:rsidR="00421221" w:rsidRDefault="00421221" w:rsidP="00824A20">
      <w:pPr>
        <w:spacing w:before="200"/>
      </w:pPr>
    </w:p>
    <w:p w14:paraId="71EC3496" w14:textId="77777777" w:rsidR="00421221" w:rsidRDefault="00421221" w:rsidP="00824A20">
      <w:pPr>
        <w:spacing w:before="200"/>
      </w:pPr>
    </w:p>
    <w:p w14:paraId="0DAA40CD" w14:textId="77777777" w:rsidR="00421221" w:rsidRDefault="00421221" w:rsidP="00824A20">
      <w:pPr>
        <w:spacing w:before="200"/>
      </w:pPr>
    </w:p>
    <w:p w14:paraId="5784B7F0" w14:textId="77777777" w:rsidR="00421221" w:rsidRDefault="00421221" w:rsidP="00824A20">
      <w:pPr>
        <w:spacing w:before="200"/>
      </w:pPr>
    </w:p>
    <w:p w14:paraId="19914642" w14:textId="77777777" w:rsidR="00421221" w:rsidRDefault="00421221" w:rsidP="00824A20">
      <w:pPr>
        <w:spacing w:before="200"/>
      </w:pPr>
    </w:p>
    <w:p w14:paraId="7541242C" w14:textId="77777777" w:rsidR="00421221" w:rsidRDefault="00421221" w:rsidP="00824A20">
      <w:pPr>
        <w:spacing w:before="200"/>
      </w:pPr>
    </w:p>
    <w:p w14:paraId="23896A01" w14:textId="581A8FE6" w:rsidR="00421221" w:rsidRDefault="00421221" w:rsidP="00421221">
      <w:pPr>
        <w:pStyle w:val="Heading1"/>
        <w:numPr>
          <w:ilvl w:val="0"/>
          <w:numId w:val="2"/>
        </w:numPr>
        <w:ind w:left="357" w:hanging="357"/>
      </w:pPr>
      <w:r>
        <w:lastRenderedPageBreak/>
        <w:t>Normalization</w:t>
      </w:r>
    </w:p>
    <w:p w14:paraId="7EA51B7C" w14:textId="07806034" w:rsidR="00421221" w:rsidRDefault="00421221" w:rsidP="00421221">
      <w:pPr>
        <w:spacing w:before="200"/>
      </w:pPr>
      <w:r>
        <w:t>The library offers the function to normalize an arbitrary data array to another one</w:t>
      </w:r>
      <w:r w:rsidR="004265D8">
        <w:t xml:space="preserve"> and</w:t>
      </w:r>
      <w:r w:rsidR="004265D8" w:rsidRPr="004265D8">
        <w:rPr>
          <w:rFonts w:hint="eastAsia"/>
        </w:rPr>
        <w:t xml:space="preserve"> </w:t>
      </w:r>
      <w:r w:rsidR="004265D8">
        <w:rPr>
          <w:rFonts w:hint="eastAsia"/>
        </w:rPr>
        <w:t>t</w:t>
      </w:r>
      <w:r w:rsidR="004265D8">
        <w:rPr>
          <w:rFonts w:hint="eastAsia"/>
        </w:rPr>
        <w:t>he performance of normalization is deter</w:t>
      </w:r>
      <w:r w:rsidR="004265D8">
        <w:rPr>
          <w:rFonts w:hint="eastAsia"/>
        </w:rPr>
        <w:t>mined by the fitting functions.</w:t>
      </w:r>
    </w:p>
    <w:p w14:paraId="13BFC982" w14:textId="13304876" w:rsidR="00421221" w:rsidRDefault="00B276BF" w:rsidP="00421221">
      <w:pPr>
        <w:pStyle w:val="Heading2"/>
        <w:numPr>
          <w:ilvl w:val="1"/>
          <w:numId w:val="2"/>
        </w:numPr>
        <w:ind w:left="380"/>
      </w:pPr>
      <w:r>
        <w:t>conNormalizer: n</w:t>
      </w:r>
      <w:r w:rsidR="00421221">
        <w:t xml:space="preserve">ormalizing between two arbitrary </w:t>
      </w:r>
      <w:r>
        <w:t>distributions by conNormalizer</w:t>
      </w:r>
    </w:p>
    <w:p w14:paraId="6CE7BB2C" w14:textId="683F3284" w:rsidR="004265D8" w:rsidRDefault="004265D8" w:rsidP="004265D8">
      <w:pPr>
        <w:pStyle w:val="Heading3"/>
        <w:numPr>
          <w:ilvl w:val="2"/>
          <w:numId w:val="2"/>
        </w:numPr>
        <w:spacing w:before="240" w:after="240"/>
        <w:ind w:left="720"/>
      </w:pPr>
      <w:r>
        <w:rPr>
          <w:rFonts w:hint="eastAsia"/>
        </w:rPr>
        <w:t>Good</w:t>
      </w:r>
      <w:r>
        <w:t xml:space="preserve"> fi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1"/>
        <w:gridCol w:w="4719"/>
      </w:tblGrid>
      <w:tr w:rsidR="004265D8" w14:paraId="3FDBE208" w14:textId="77777777" w:rsidTr="00A13822">
        <w:tc>
          <w:tcPr>
            <w:tcW w:w="9010" w:type="dxa"/>
            <w:gridSpan w:val="2"/>
          </w:tcPr>
          <w:p w14:paraId="600F23C3" w14:textId="77777777" w:rsidR="004265D8" w:rsidRPr="00972AF6" w:rsidRDefault="004265D8" w:rsidP="00A13822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Before normalization</w:t>
            </w:r>
          </w:p>
        </w:tc>
      </w:tr>
      <w:tr w:rsidR="004265D8" w14:paraId="5D53EE0C" w14:textId="77777777" w:rsidTr="00A13822">
        <w:tc>
          <w:tcPr>
            <w:tcW w:w="4291" w:type="dxa"/>
          </w:tcPr>
          <w:p w14:paraId="717B1FD9" w14:textId="68B2643B" w:rsidR="004265D8" w:rsidRDefault="004265D8" w:rsidP="00A13822">
            <w:pPr>
              <w:spacing w:before="200"/>
              <w:jc w:val="center"/>
            </w:pPr>
            <w:r>
              <w:rPr>
                <w:noProof/>
              </w:rPr>
              <w:drawing>
                <wp:inline distT="0" distB="0" distL="0" distR="0" wp14:anchorId="1E87F001" wp14:editId="57DD87DF">
                  <wp:extent cx="2084705" cy="2084705"/>
                  <wp:effectExtent l="0" t="0" r="0" b="0"/>
                  <wp:docPr id="9" name="Picture 9" descr="Rpl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pl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208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14:paraId="1B81CAF6" w14:textId="0A1EA805" w:rsidR="004265D8" w:rsidRDefault="00B42161" w:rsidP="00A13822">
            <w:pPr>
              <w:spacing w:before="200"/>
              <w:jc w:val="center"/>
            </w:pPr>
            <w:r w:rsidRPr="00B42161">
              <w:rPr>
                <w:noProof/>
              </w:rPr>
              <w:drawing>
                <wp:inline distT="0" distB="0" distL="0" distR="0" wp14:anchorId="4FDC3120" wp14:editId="48849483">
                  <wp:extent cx="2088000" cy="2088000"/>
                  <wp:effectExtent l="0" t="0" r="7620" b="7620"/>
                  <wp:docPr id="11" name="Picture 11" descr="C:\Users\user\Desktop\Rplot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Rplot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5D8" w14:paraId="6C953776" w14:textId="77777777" w:rsidTr="00A13822">
        <w:tc>
          <w:tcPr>
            <w:tcW w:w="9010" w:type="dxa"/>
            <w:gridSpan w:val="2"/>
          </w:tcPr>
          <w:p w14:paraId="77E0226A" w14:textId="77777777" w:rsidR="004265D8" w:rsidRPr="00421221" w:rsidRDefault="004265D8" w:rsidP="00A13822">
            <w:pPr>
              <w:spacing w:before="200"/>
              <w:jc w:val="center"/>
              <w:rPr>
                <w:b/>
              </w:rPr>
            </w:pPr>
            <w:r w:rsidRPr="00421221">
              <w:rPr>
                <w:b/>
              </w:rPr>
              <w:t>After normalization</w:t>
            </w:r>
          </w:p>
        </w:tc>
      </w:tr>
      <w:tr w:rsidR="004265D8" w14:paraId="25F2F6B9" w14:textId="77777777" w:rsidTr="00A13822">
        <w:tc>
          <w:tcPr>
            <w:tcW w:w="4291" w:type="dxa"/>
          </w:tcPr>
          <w:p w14:paraId="337DACEB" w14:textId="38DC92DD" w:rsidR="004265D8" w:rsidRPr="00CA33D9" w:rsidRDefault="00B42161" w:rsidP="00A13822">
            <w:pPr>
              <w:spacing w:before="200"/>
              <w:jc w:val="center"/>
            </w:pPr>
            <w:r w:rsidRPr="00B42161">
              <w:rPr>
                <w:noProof/>
              </w:rPr>
              <w:drawing>
                <wp:inline distT="0" distB="0" distL="0" distR="0" wp14:anchorId="23E93524" wp14:editId="49567AFD">
                  <wp:extent cx="2088000" cy="2088000"/>
                  <wp:effectExtent l="0" t="0" r="7620" b="7620"/>
                  <wp:docPr id="13" name="Picture 13" descr="C:\Users\user\Desktop\Rpl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Rpl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14:paraId="775F815E" w14:textId="1716DBF2" w:rsidR="004265D8" w:rsidRDefault="00B42161" w:rsidP="00A13822">
            <w:pPr>
              <w:spacing w:before="200"/>
              <w:jc w:val="center"/>
            </w:pPr>
            <w:r w:rsidRPr="00B42161">
              <w:rPr>
                <w:noProof/>
              </w:rPr>
              <w:drawing>
                <wp:inline distT="0" distB="0" distL="0" distR="0" wp14:anchorId="63008CC2" wp14:editId="2724D102">
                  <wp:extent cx="2088000" cy="2088000"/>
                  <wp:effectExtent l="0" t="0" r="7620" b="7620"/>
                  <wp:docPr id="12" name="Picture 12" descr="C:\Users\user\Desktop\Rplot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Rplot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81D2FC" w14:textId="1A05DFFA" w:rsidR="004265D8" w:rsidRDefault="004265D8" w:rsidP="004265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4265D8" w14:paraId="3C2F7DBE" w14:textId="77777777" w:rsidTr="004265D8">
        <w:tc>
          <w:tcPr>
            <w:tcW w:w="9236" w:type="dxa"/>
          </w:tcPr>
          <w:p w14:paraId="2E246440" w14:textId="77777777" w:rsidR="004265D8" w:rsidRDefault="004265D8" w:rsidP="004265D8">
            <w:pPr>
              <w:spacing w:before="200"/>
              <w:rPr>
                <w:color w:val="70AD47" w:themeColor="accent6"/>
              </w:rPr>
            </w:pPr>
            <w:r w:rsidRPr="00545768">
              <w:rPr>
                <w:color w:val="70AD47" w:themeColor="accent6"/>
              </w:rPr>
              <w:t xml:space="preserve"># load build-in data arrays </w:t>
            </w:r>
          </w:p>
          <w:p w14:paraId="4526B44E" w14:textId="77777777" w:rsidR="004265D8" w:rsidRPr="00545768" w:rsidRDefault="004265D8" w:rsidP="004265D8">
            <w:pPr>
              <w:spacing w:before="200"/>
              <w:rPr>
                <w:color w:val="5B9BD5" w:themeColor="accent1"/>
              </w:rPr>
            </w:pPr>
            <w:r w:rsidRPr="00545768">
              <w:rPr>
                <w:color w:val="5B9BD5" w:themeColor="accent1"/>
              </w:rPr>
              <w:t xml:space="preserve">data(DArray1) </w:t>
            </w:r>
          </w:p>
          <w:p w14:paraId="78DFF1FE" w14:textId="77777777" w:rsidR="004265D8" w:rsidRDefault="004265D8" w:rsidP="004265D8">
            <w:pPr>
              <w:spacing w:before="200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data(DArray3</w:t>
            </w:r>
            <w:r w:rsidRPr="00545768">
              <w:rPr>
                <w:color w:val="5B9BD5" w:themeColor="accent1"/>
              </w:rPr>
              <w:t xml:space="preserve">) </w:t>
            </w:r>
          </w:p>
          <w:p w14:paraId="6F5D15BF" w14:textId="77777777" w:rsidR="004265D8" w:rsidRDefault="004265D8" w:rsidP="004265D8">
            <w:pPr>
              <w:spacing w:before="200"/>
              <w:rPr>
                <w:color w:val="70AD47" w:themeColor="accent6"/>
              </w:rPr>
            </w:pPr>
          </w:p>
          <w:p w14:paraId="42539F6D" w14:textId="40C8B88F" w:rsidR="004265D8" w:rsidRPr="00702C01" w:rsidRDefault="004265D8" w:rsidP="004265D8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 xml:space="preserve"># </w:t>
            </w:r>
            <w:r>
              <w:rPr>
                <w:color w:val="70AD47" w:themeColor="accent6"/>
              </w:rPr>
              <w:t>Capturing distribution information</w:t>
            </w:r>
            <w:r w:rsidRPr="00702C01">
              <w:rPr>
                <w:color w:val="70AD47" w:themeColor="accent6"/>
              </w:rPr>
              <w:t xml:space="preserve"> </w:t>
            </w:r>
          </w:p>
          <w:p w14:paraId="1D17DFB5" w14:textId="77777777" w:rsidR="004265D8" w:rsidRPr="004921B7" w:rsidRDefault="004265D8" w:rsidP="004265D8">
            <w:pPr>
              <w:spacing w:before="200"/>
              <w:rPr>
                <w:color w:val="5B9BD5" w:themeColor="accent1"/>
              </w:rPr>
            </w:pPr>
            <w:r w:rsidRPr="004921B7">
              <w:rPr>
                <w:color w:val="5B9BD5" w:themeColor="accent1"/>
              </w:rPr>
              <w:t xml:space="preserve">DBdata1 &lt;- </w:t>
            </w:r>
            <w:proofErr w:type="spellStart"/>
            <w:proofErr w:type="gramStart"/>
            <w:r w:rsidRPr="004921B7">
              <w:rPr>
                <w:color w:val="5B9BD5" w:themeColor="accent1"/>
              </w:rPr>
              <w:t>genDistData</w:t>
            </w:r>
            <w:proofErr w:type="spellEnd"/>
            <w:r w:rsidRPr="004921B7">
              <w:rPr>
                <w:color w:val="5B9BD5" w:themeColor="accent1"/>
              </w:rPr>
              <w:t>(</w:t>
            </w:r>
            <w:proofErr w:type="gramEnd"/>
            <w:r w:rsidRPr="004921B7">
              <w:rPr>
                <w:color w:val="5B9BD5" w:themeColor="accent1"/>
              </w:rPr>
              <w:t>DArray1, 500)</w:t>
            </w:r>
          </w:p>
          <w:p w14:paraId="37EDE4B1" w14:textId="77777777" w:rsidR="004265D8" w:rsidRPr="004921B7" w:rsidRDefault="004265D8" w:rsidP="004265D8">
            <w:pPr>
              <w:spacing w:before="200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lastRenderedPageBreak/>
              <w:t xml:space="preserve">DBdata3 &lt;- </w:t>
            </w:r>
            <w:proofErr w:type="spellStart"/>
            <w:proofErr w:type="gramStart"/>
            <w:r>
              <w:rPr>
                <w:color w:val="5B9BD5" w:themeColor="accent1"/>
              </w:rPr>
              <w:t>genDistData</w:t>
            </w:r>
            <w:proofErr w:type="spellEnd"/>
            <w:r>
              <w:rPr>
                <w:color w:val="5B9BD5" w:themeColor="accent1"/>
              </w:rPr>
              <w:t>(</w:t>
            </w:r>
            <w:proofErr w:type="gramEnd"/>
            <w:r>
              <w:rPr>
                <w:color w:val="5B9BD5" w:themeColor="accent1"/>
              </w:rPr>
              <w:t>DArray3</w:t>
            </w:r>
            <w:r w:rsidRPr="004921B7">
              <w:rPr>
                <w:color w:val="5B9BD5" w:themeColor="accent1"/>
              </w:rPr>
              <w:t>, 500)</w:t>
            </w:r>
          </w:p>
          <w:p w14:paraId="77453720" w14:textId="77777777" w:rsidR="004265D8" w:rsidRDefault="004265D8" w:rsidP="004265D8">
            <w:pPr>
              <w:spacing w:before="200"/>
              <w:rPr>
                <w:color w:val="70AD47" w:themeColor="accent6"/>
              </w:rPr>
            </w:pPr>
          </w:p>
          <w:p w14:paraId="3C6B2E25" w14:textId="61182B62" w:rsidR="004265D8" w:rsidRPr="00094F9A" w:rsidRDefault="004265D8" w:rsidP="004265D8">
            <w:pPr>
              <w:spacing w:before="200"/>
              <w:rPr>
                <w:color w:val="70AD47" w:themeColor="accent6"/>
              </w:rPr>
            </w:pPr>
            <w:r w:rsidRPr="00094F9A">
              <w:rPr>
                <w:color w:val="70AD47" w:themeColor="accent6"/>
              </w:rPr>
              <w:t># Using Gaussian function to fit DBdata3</w:t>
            </w:r>
          </w:p>
          <w:p w14:paraId="409E93F2" w14:textId="44B076C2" w:rsidR="004265D8" w:rsidRPr="004265D8" w:rsidRDefault="004265D8" w:rsidP="004265D8">
            <w:pPr>
              <w:spacing w:before="200"/>
              <w:rPr>
                <w:color w:val="5B9BD5" w:themeColor="accent1"/>
              </w:rPr>
            </w:pPr>
            <w:r w:rsidRPr="004265D8">
              <w:rPr>
                <w:color w:val="5B9BD5" w:themeColor="accent1"/>
              </w:rPr>
              <w:t xml:space="preserve">DBdata3 &lt;- </w:t>
            </w:r>
            <w:proofErr w:type="spellStart"/>
            <w:proofErr w:type="gramStart"/>
            <w:r w:rsidRPr="004265D8">
              <w:rPr>
                <w:color w:val="5B9BD5" w:themeColor="accent1"/>
              </w:rPr>
              <w:t>polyFit</w:t>
            </w:r>
            <w:proofErr w:type="spellEnd"/>
            <w:r w:rsidRPr="004265D8">
              <w:rPr>
                <w:color w:val="5B9BD5" w:themeColor="accent1"/>
              </w:rPr>
              <w:t>(</w:t>
            </w:r>
            <w:proofErr w:type="gramEnd"/>
            <w:r w:rsidRPr="004265D8">
              <w:rPr>
                <w:color w:val="5B9BD5" w:themeColor="accent1"/>
              </w:rPr>
              <w:t>DBdata3, 9)</w:t>
            </w:r>
          </w:p>
          <w:p w14:paraId="76D62518" w14:textId="77777777" w:rsidR="004265D8" w:rsidRDefault="004265D8" w:rsidP="004265D8">
            <w:pPr>
              <w:spacing w:before="200"/>
              <w:rPr>
                <w:color w:val="5B9BD5" w:themeColor="accent1"/>
              </w:rPr>
            </w:pPr>
          </w:p>
          <w:p w14:paraId="1059F9E4" w14:textId="77777777" w:rsidR="004265D8" w:rsidRPr="00094F9A" w:rsidRDefault="004265D8" w:rsidP="004265D8">
            <w:pPr>
              <w:spacing w:before="200"/>
              <w:rPr>
                <w:color w:val="70AD47" w:themeColor="accent6"/>
              </w:rPr>
            </w:pPr>
            <w:r w:rsidRPr="00094F9A">
              <w:rPr>
                <w:color w:val="70AD47" w:themeColor="accent6"/>
              </w:rPr>
              <w:t># Normalize DBdata1 to the Gaussian fitting function of DBdata3</w:t>
            </w:r>
          </w:p>
          <w:p w14:paraId="66D45028" w14:textId="77777777" w:rsidR="004265D8" w:rsidRPr="00094F9A" w:rsidRDefault="004265D8" w:rsidP="004265D8">
            <w:pPr>
              <w:spacing w:before="200"/>
              <w:rPr>
                <w:color w:val="5B9BD5" w:themeColor="accent1"/>
              </w:rPr>
            </w:pPr>
            <w:r w:rsidRPr="00094F9A">
              <w:rPr>
                <w:color w:val="5B9BD5" w:themeColor="accent1"/>
              </w:rPr>
              <w:t xml:space="preserve">DArray1 = </w:t>
            </w:r>
            <w:proofErr w:type="gramStart"/>
            <w:r w:rsidRPr="00094F9A">
              <w:rPr>
                <w:color w:val="5B9BD5" w:themeColor="accent1"/>
              </w:rPr>
              <w:t>conNormalizer(</w:t>
            </w:r>
            <w:proofErr w:type="gramEnd"/>
            <w:r w:rsidRPr="00094F9A">
              <w:rPr>
                <w:color w:val="5B9BD5" w:themeColor="accent1"/>
              </w:rPr>
              <w:t>DArray1, DArray3)</w:t>
            </w:r>
          </w:p>
          <w:p w14:paraId="7A13EE70" w14:textId="77777777" w:rsidR="004265D8" w:rsidRPr="00094F9A" w:rsidRDefault="004265D8" w:rsidP="004265D8">
            <w:pPr>
              <w:spacing w:before="200"/>
              <w:rPr>
                <w:color w:val="5B9BD5" w:themeColor="accent1"/>
              </w:rPr>
            </w:pPr>
            <w:r w:rsidRPr="00094F9A">
              <w:rPr>
                <w:color w:val="5B9BD5" w:themeColor="accent1"/>
              </w:rPr>
              <w:t xml:space="preserve">DA1toDA3DBdata &lt;- </w:t>
            </w:r>
            <w:proofErr w:type="spellStart"/>
            <w:proofErr w:type="gramStart"/>
            <w:r w:rsidRPr="00094F9A">
              <w:rPr>
                <w:color w:val="5B9BD5" w:themeColor="accent1"/>
              </w:rPr>
              <w:t>genDistData</w:t>
            </w:r>
            <w:proofErr w:type="spellEnd"/>
            <w:r w:rsidRPr="00094F9A">
              <w:rPr>
                <w:color w:val="5B9BD5" w:themeColor="accent1"/>
              </w:rPr>
              <w:t>(</w:t>
            </w:r>
            <w:proofErr w:type="gramEnd"/>
            <w:r w:rsidRPr="00094F9A">
              <w:rPr>
                <w:color w:val="5B9BD5" w:themeColor="accent1"/>
              </w:rPr>
              <w:t>DA1toDA3, 500)</w:t>
            </w:r>
          </w:p>
          <w:p w14:paraId="69AF2BB5" w14:textId="77777777" w:rsidR="004265D8" w:rsidRPr="004265D8" w:rsidRDefault="004265D8" w:rsidP="004265D8">
            <w:pPr>
              <w:spacing w:before="200"/>
              <w:rPr>
                <w:rFonts w:hint="eastAsia"/>
                <w:color w:val="5B9BD5" w:themeColor="accent1"/>
              </w:rPr>
            </w:pPr>
            <w:proofErr w:type="spellStart"/>
            <w:proofErr w:type="gramStart"/>
            <w:r w:rsidRPr="00094F9A">
              <w:rPr>
                <w:color w:val="5B9BD5" w:themeColor="accent1"/>
              </w:rPr>
              <w:t>visDistData</w:t>
            </w:r>
            <w:proofErr w:type="spellEnd"/>
            <w:r w:rsidRPr="00094F9A">
              <w:rPr>
                <w:color w:val="5B9BD5" w:themeColor="accent1"/>
              </w:rPr>
              <w:t>(</w:t>
            </w:r>
            <w:proofErr w:type="gramEnd"/>
            <w:r w:rsidRPr="00094F9A">
              <w:rPr>
                <w:color w:val="5B9BD5" w:themeColor="accent1"/>
              </w:rPr>
              <w:t>DA1toDA3DBdata, "P", "DA1toDA3", "Range", "Probability")</w:t>
            </w:r>
          </w:p>
          <w:p w14:paraId="4EC6D03C" w14:textId="77777777" w:rsidR="004265D8" w:rsidRDefault="004265D8" w:rsidP="004265D8">
            <w:pPr>
              <w:rPr>
                <w:rFonts w:hint="eastAsia"/>
              </w:rPr>
            </w:pPr>
          </w:p>
        </w:tc>
      </w:tr>
    </w:tbl>
    <w:p w14:paraId="6E6E45DF" w14:textId="77777777" w:rsidR="004265D8" w:rsidRDefault="004265D8" w:rsidP="004265D8">
      <w:pPr>
        <w:rPr>
          <w:rFonts w:hint="eastAsia"/>
        </w:rPr>
      </w:pPr>
    </w:p>
    <w:p w14:paraId="4B903DC0" w14:textId="77777777" w:rsidR="004265D8" w:rsidRDefault="004265D8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br w:type="page"/>
      </w:r>
    </w:p>
    <w:p w14:paraId="61D3A4CF" w14:textId="002CA3B0" w:rsidR="004265D8" w:rsidRDefault="004265D8" w:rsidP="004265D8">
      <w:pPr>
        <w:pStyle w:val="Heading3"/>
        <w:numPr>
          <w:ilvl w:val="2"/>
          <w:numId w:val="2"/>
        </w:numPr>
        <w:spacing w:before="240" w:after="240"/>
        <w:ind w:left="720"/>
      </w:pPr>
      <w:r>
        <w:lastRenderedPageBreak/>
        <w:t>Bad</w:t>
      </w:r>
      <w:r>
        <w:t xml:space="preserve"> fi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1"/>
        <w:gridCol w:w="4719"/>
      </w:tblGrid>
      <w:tr w:rsidR="00421221" w14:paraId="652859D7" w14:textId="77777777" w:rsidTr="0022720A">
        <w:tc>
          <w:tcPr>
            <w:tcW w:w="9010" w:type="dxa"/>
            <w:gridSpan w:val="2"/>
          </w:tcPr>
          <w:p w14:paraId="26BE1495" w14:textId="68B1D400" w:rsidR="00421221" w:rsidRPr="00972AF6" w:rsidRDefault="00421221" w:rsidP="003C6CE3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Before normalization</w:t>
            </w:r>
          </w:p>
        </w:tc>
      </w:tr>
      <w:tr w:rsidR="00421221" w14:paraId="526C5427" w14:textId="77777777" w:rsidTr="00421221">
        <w:tc>
          <w:tcPr>
            <w:tcW w:w="4291" w:type="dxa"/>
          </w:tcPr>
          <w:p w14:paraId="580B7268" w14:textId="1BCD8469" w:rsidR="00421221" w:rsidRDefault="004265D8" w:rsidP="009A20B4">
            <w:pPr>
              <w:spacing w:before="200"/>
              <w:jc w:val="center"/>
            </w:pPr>
            <w:r>
              <w:rPr>
                <w:noProof/>
              </w:rPr>
              <w:pict w14:anchorId="184ED6A3">
                <v:shape id="_x0000_i1026" type="#_x0000_t75" style="width:164.15pt;height:164.15pt">
                  <v:imagedata r:id="rId16" o:title="Rplot"/>
                </v:shape>
              </w:pict>
            </w:r>
          </w:p>
        </w:tc>
        <w:tc>
          <w:tcPr>
            <w:tcW w:w="4719" w:type="dxa"/>
          </w:tcPr>
          <w:p w14:paraId="4A30EFCC" w14:textId="2715792B" w:rsidR="00421221" w:rsidRDefault="00AF318D" w:rsidP="004921B7">
            <w:pPr>
              <w:spacing w:before="200"/>
              <w:jc w:val="center"/>
            </w:pPr>
            <w:r w:rsidRPr="00AF318D">
              <w:rPr>
                <w:noProof/>
              </w:rPr>
              <w:drawing>
                <wp:inline distT="0" distB="0" distL="0" distR="0" wp14:anchorId="4EFE9F8C" wp14:editId="3EDBF5AC">
                  <wp:extent cx="2088000" cy="2088000"/>
                  <wp:effectExtent l="0" t="0" r="7620" b="7620"/>
                  <wp:docPr id="4" name="Picture 4" descr="C:\Users\user\Desktop\Rplot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Rplot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221" w14:paraId="56A2CF33" w14:textId="77777777" w:rsidTr="0014405D">
        <w:tc>
          <w:tcPr>
            <w:tcW w:w="9010" w:type="dxa"/>
            <w:gridSpan w:val="2"/>
          </w:tcPr>
          <w:p w14:paraId="1C251BA8" w14:textId="7029DAF8" w:rsidR="00421221" w:rsidRPr="00421221" w:rsidRDefault="00421221" w:rsidP="00421221">
            <w:pPr>
              <w:spacing w:before="200"/>
              <w:jc w:val="center"/>
              <w:rPr>
                <w:b/>
              </w:rPr>
            </w:pPr>
            <w:r w:rsidRPr="00421221">
              <w:rPr>
                <w:b/>
              </w:rPr>
              <w:t>After normalization</w:t>
            </w:r>
          </w:p>
        </w:tc>
      </w:tr>
      <w:tr w:rsidR="00421221" w14:paraId="497B2E87" w14:textId="77777777" w:rsidTr="00421221">
        <w:tc>
          <w:tcPr>
            <w:tcW w:w="4291" w:type="dxa"/>
          </w:tcPr>
          <w:p w14:paraId="15E8B234" w14:textId="3420F8AC" w:rsidR="00421221" w:rsidRPr="00CA33D9" w:rsidRDefault="00AB277C" w:rsidP="004921B7">
            <w:pPr>
              <w:spacing w:before="200"/>
              <w:jc w:val="center"/>
            </w:pPr>
            <w:r w:rsidRPr="00AB277C">
              <w:rPr>
                <w:noProof/>
              </w:rPr>
              <w:drawing>
                <wp:inline distT="0" distB="0" distL="0" distR="0" wp14:anchorId="6FF0B926" wp14:editId="1751AA3C">
                  <wp:extent cx="2088000" cy="2088000"/>
                  <wp:effectExtent l="0" t="0" r="7620" b="7620"/>
                  <wp:docPr id="31" name="Picture 31" descr="C:\Users\user\Desktop\Rpl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user\Desktop\Rpl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14:paraId="1B09291E" w14:textId="36C63692" w:rsidR="00421221" w:rsidRDefault="0024118E" w:rsidP="00AB277C">
            <w:pPr>
              <w:spacing w:before="200"/>
              <w:jc w:val="center"/>
            </w:pPr>
            <w:r w:rsidRPr="00AF318D">
              <w:rPr>
                <w:noProof/>
              </w:rPr>
              <w:drawing>
                <wp:inline distT="0" distB="0" distL="0" distR="0" wp14:anchorId="2C59A9AD" wp14:editId="06CF2685">
                  <wp:extent cx="2088000" cy="2088000"/>
                  <wp:effectExtent l="0" t="0" r="7620" b="7620"/>
                  <wp:docPr id="30" name="Picture 30" descr="C:\Users\user\Desktop\Rplot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Rplot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158FCA" w14:textId="77777777" w:rsidR="00421221" w:rsidRDefault="00421221" w:rsidP="00824A20">
      <w:pPr>
        <w:spacing w:before="20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921B7" w14:paraId="368042AD" w14:textId="77777777" w:rsidTr="004921B7">
        <w:tc>
          <w:tcPr>
            <w:tcW w:w="9010" w:type="dxa"/>
          </w:tcPr>
          <w:p w14:paraId="2B5DB25C" w14:textId="3A5A7242" w:rsidR="004921B7" w:rsidRDefault="004921B7" w:rsidP="004921B7">
            <w:pPr>
              <w:spacing w:before="200"/>
              <w:rPr>
                <w:color w:val="70AD47" w:themeColor="accent6"/>
              </w:rPr>
            </w:pPr>
            <w:r w:rsidRPr="00545768">
              <w:rPr>
                <w:color w:val="70AD47" w:themeColor="accent6"/>
              </w:rPr>
              <w:t xml:space="preserve"># load build-in data arrays </w:t>
            </w:r>
          </w:p>
          <w:p w14:paraId="44902CD1" w14:textId="77777777" w:rsidR="004921B7" w:rsidRPr="00545768" w:rsidRDefault="004921B7" w:rsidP="004921B7">
            <w:pPr>
              <w:spacing w:before="200"/>
              <w:rPr>
                <w:color w:val="5B9BD5" w:themeColor="accent1"/>
              </w:rPr>
            </w:pPr>
            <w:r w:rsidRPr="00545768">
              <w:rPr>
                <w:color w:val="5B9BD5" w:themeColor="accent1"/>
              </w:rPr>
              <w:t xml:space="preserve">data(DArray1) </w:t>
            </w:r>
          </w:p>
          <w:p w14:paraId="6A142D02" w14:textId="15B910D8" w:rsidR="004921B7" w:rsidRDefault="004921B7" w:rsidP="004921B7">
            <w:pPr>
              <w:spacing w:before="200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data(DArray3</w:t>
            </w:r>
            <w:r w:rsidRPr="00545768">
              <w:rPr>
                <w:color w:val="5B9BD5" w:themeColor="accent1"/>
              </w:rPr>
              <w:t xml:space="preserve">) </w:t>
            </w:r>
          </w:p>
          <w:p w14:paraId="77C7F0DA" w14:textId="77777777" w:rsidR="00B42161" w:rsidRDefault="00B42161" w:rsidP="004921B7">
            <w:pPr>
              <w:spacing w:before="200"/>
              <w:rPr>
                <w:color w:val="5B9BD5" w:themeColor="accent1"/>
              </w:rPr>
            </w:pPr>
          </w:p>
          <w:p w14:paraId="0E12B71F" w14:textId="16AA425A" w:rsidR="004921B7" w:rsidRPr="00702C01" w:rsidRDefault="004921B7" w:rsidP="004921B7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 xml:space="preserve"># </w:t>
            </w:r>
            <w:r>
              <w:rPr>
                <w:color w:val="70AD47" w:themeColor="accent6"/>
              </w:rPr>
              <w:t>Capturing distribution information</w:t>
            </w:r>
            <w:r w:rsidRPr="00702C01">
              <w:rPr>
                <w:color w:val="70AD47" w:themeColor="accent6"/>
              </w:rPr>
              <w:t xml:space="preserve"> </w:t>
            </w:r>
          </w:p>
          <w:p w14:paraId="53CC3DDE" w14:textId="77777777" w:rsidR="004921B7" w:rsidRPr="004921B7" w:rsidRDefault="004921B7" w:rsidP="004921B7">
            <w:pPr>
              <w:spacing w:before="200"/>
              <w:rPr>
                <w:color w:val="5B9BD5" w:themeColor="accent1"/>
              </w:rPr>
            </w:pPr>
            <w:r w:rsidRPr="004921B7">
              <w:rPr>
                <w:color w:val="5B9BD5" w:themeColor="accent1"/>
              </w:rPr>
              <w:t xml:space="preserve">DBdata1 &lt;- </w:t>
            </w:r>
            <w:proofErr w:type="spellStart"/>
            <w:r w:rsidRPr="004921B7">
              <w:rPr>
                <w:color w:val="5B9BD5" w:themeColor="accent1"/>
              </w:rPr>
              <w:t>genDistData</w:t>
            </w:r>
            <w:proofErr w:type="spellEnd"/>
            <w:r w:rsidRPr="004921B7">
              <w:rPr>
                <w:color w:val="5B9BD5" w:themeColor="accent1"/>
              </w:rPr>
              <w:t>(DArray1, 500)</w:t>
            </w:r>
          </w:p>
          <w:p w14:paraId="5D6E60A9" w14:textId="4C6FD8DA" w:rsidR="004921B7" w:rsidRDefault="004921B7" w:rsidP="004921B7">
            <w:pPr>
              <w:spacing w:before="200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DBdata3 &lt;- </w:t>
            </w:r>
            <w:proofErr w:type="spellStart"/>
            <w:proofErr w:type="gramStart"/>
            <w:r>
              <w:rPr>
                <w:color w:val="5B9BD5" w:themeColor="accent1"/>
              </w:rPr>
              <w:t>genDistData</w:t>
            </w:r>
            <w:proofErr w:type="spellEnd"/>
            <w:r>
              <w:rPr>
                <w:color w:val="5B9BD5" w:themeColor="accent1"/>
              </w:rPr>
              <w:t>(</w:t>
            </w:r>
            <w:proofErr w:type="gramEnd"/>
            <w:r>
              <w:rPr>
                <w:color w:val="5B9BD5" w:themeColor="accent1"/>
              </w:rPr>
              <w:t>DArray3</w:t>
            </w:r>
            <w:r w:rsidRPr="004921B7">
              <w:rPr>
                <w:color w:val="5B9BD5" w:themeColor="accent1"/>
              </w:rPr>
              <w:t>, 500)</w:t>
            </w:r>
          </w:p>
          <w:p w14:paraId="79DEEE32" w14:textId="77777777" w:rsidR="00B42161" w:rsidRPr="004921B7" w:rsidRDefault="00B42161" w:rsidP="004921B7">
            <w:pPr>
              <w:spacing w:before="200"/>
              <w:rPr>
                <w:color w:val="5B9BD5" w:themeColor="accent1"/>
              </w:rPr>
            </w:pPr>
          </w:p>
          <w:p w14:paraId="44D92472" w14:textId="2A57BF87" w:rsidR="00094F9A" w:rsidRPr="00094F9A" w:rsidRDefault="00094F9A" w:rsidP="00094F9A">
            <w:pPr>
              <w:spacing w:before="200"/>
              <w:rPr>
                <w:color w:val="70AD47" w:themeColor="accent6"/>
              </w:rPr>
            </w:pPr>
            <w:r w:rsidRPr="00094F9A">
              <w:rPr>
                <w:color w:val="70AD47" w:themeColor="accent6"/>
              </w:rPr>
              <w:t># Using Gaussian function to fit DBdata3</w:t>
            </w:r>
          </w:p>
          <w:p w14:paraId="53E3D462" w14:textId="7864ED8B" w:rsidR="00094F9A" w:rsidRDefault="00094F9A" w:rsidP="00094F9A">
            <w:pPr>
              <w:spacing w:before="200"/>
              <w:rPr>
                <w:color w:val="5B9BD5" w:themeColor="accent1"/>
              </w:rPr>
            </w:pPr>
            <w:r w:rsidRPr="00094F9A">
              <w:rPr>
                <w:color w:val="5B9BD5" w:themeColor="accent1"/>
              </w:rPr>
              <w:t xml:space="preserve">DBdata3 &lt;- </w:t>
            </w:r>
            <w:proofErr w:type="spellStart"/>
            <w:r w:rsidRPr="00094F9A">
              <w:rPr>
                <w:color w:val="5B9BD5" w:themeColor="accent1"/>
              </w:rPr>
              <w:t>gaussianFit</w:t>
            </w:r>
            <w:proofErr w:type="spellEnd"/>
            <w:r w:rsidRPr="00094F9A">
              <w:rPr>
                <w:color w:val="5B9BD5" w:themeColor="accent1"/>
              </w:rPr>
              <w:t>(DBdata3)</w:t>
            </w:r>
          </w:p>
          <w:p w14:paraId="52F9F797" w14:textId="77777777" w:rsidR="00B42161" w:rsidRDefault="00B42161" w:rsidP="00094F9A">
            <w:pPr>
              <w:spacing w:before="200"/>
              <w:rPr>
                <w:color w:val="5B9BD5" w:themeColor="accent1"/>
              </w:rPr>
            </w:pPr>
          </w:p>
          <w:p w14:paraId="5E280C54" w14:textId="0DDC5B1B" w:rsidR="00094F9A" w:rsidRPr="00094F9A" w:rsidRDefault="004921B7" w:rsidP="00094F9A">
            <w:pPr>
              <w:spacing w:before="200"/>
              <w:rPr>
                <w:color w:val="70AD47" w:themeColor="accent6"/>
              </w:rPr>
            </w:pPr>
            <w:r w:rsidRPr="00094F9A">
              <w:rPr>
                <w:color w:val="70AD47" w:themeColor="accent6"/>
              </w:rPr>
              <w:t xml:space="preserve"># </w:t>
            </w:r>
            <w:r w:rsidR="00094F9A" w:rsidRPr="00094F9A">
              <w:rPr>
                <w:color w:val="70AD47" w:themeColor="accent6"/>
              </w:rPr>
              <w:t>Normalize DBdata1 to the Gaussian fitting function of DBdata3</w:t>
            </w:r>
          </w:p>
          <w:p w14:paraId="416DCD07" w14:textId="599FCC8F" w:rsidR="00094F9A" w:rsidRPr="00094F9A" w:rsidRDefault="00094F9A" w:rsidP="00094F9A">
            <w:pPr>
              <w:spacing w:before="200"/>
              <w:rPr>
                <w:color w:val="5B9BD5" w:themeColor="accent1"/>
              </w:rPr>
            </w:pPr>
            <w:r w:rsidRPr="00094F9A">
              <w:rPr>
                <w:color w:val="5B9BD5" w:themeColor="accent1"/>
              </w:rPr>
              <w:t xml:space="preserve">DArray1 = </w:t>
            </w:r>
            <w:proofErr w:type="gramStart"/>
            <w:r w:rsidRPr="00094F9A">
              <w:rPr>
                <w:color w:val="5B9BD5" w:themeColor="accent1"/>
              </w:rPr>
              <w:t>conNormalizer(</w:t>
            </w:r>
            <w:proofErr w:type="gramEnd"/>
            <w:r w:rsidRPr="00094F9A">
              <w:rPr>
                <w:color w:val="5B9BD5" w:themeColor="accent1"/>
              </w:rPr>
              <w:t>DArray1, DArray3)</w:t>
            </w:r>
          </w:p>
          <w:p w14:paraId="2C5F6F91" w14:textId="62777B2A" w:rsidR="00094F9A" w:rsidRPr="00094F9A" w:rsidRDefault="00094F9A" w:rsidP="00094F9A">
            <w:pPr>
              <w:spacing w:before="200"/>
              <w:rPr>
                <w:color w:val="5B9BD5" w:themeColor="accent1"/>
              </w:rPr>
            </w:pPr>
            <w:r w:rsidRPr="00094F9A">
              <w:rPr>
                <w:color w:val="5B9BD5" w:themeColor="accent1"/>
              </w:rPr>
              <w:t xml:space="preserve">DA1toDA3DBdata &lt;- </w:t>
            </w:r>
            <w:proofErr w:type="spellStart"/>
            <w:proofErr w:type="gramStart"/>
            <w:r w:rsidRPr="00094F9A">
              <w:rPr>
                <w:color w:val="5B9BD5" w:themeColor="accent1"/>
              </w:rPr>
              <w:t>genDistData</w:t>
            </w:r>
            <w:proofErr w:type="spellEnd"/>
            <w:r w:rsidRPr="00094F9A">
              <w:rPr>
                <w:color w:val="5B9BD5" w:themeColor="accent1"/>
              </w:rPr>
              <w:t>(</w:t>
            </w:r>
            <w:proofErr w:type="gramEnd"/>
            <w:r w:rsidRPr="00094F9A">
              <w:rPr>
                <w:color w:val="5B9BD5" w:themeColor="accent1"/>
              </w:rPr>
              <w:t>DA1toDA3, 500)</w:t>
            </w:r>
          </w:p>
          <w:p w14:paraId="53E94170" w14:textId="1CBCE5B5" w:rsidR="00094F9A" w:rsidRDefault="00094F9A" w:rsidP="00094F9A">
            <w:pPr>
              <w:spacing w:before="200"/>
            </w:pPr>
            <w:proofErr w:type="spellStart"/>
            <w:proofErr w:type="gramStart"/>
            <w:r w:rsidRPr="00094F9A">
              <w:rPr>
                <w:color w:val="5B9BD5" w:themeColor="accent1"/>
              </w:rPr>
              <w:t>visDistData</w:t>
            </w:r>
            <w:proofErr w:type="spellEnd"/>
            <w:r w:rsidRPr="00094F9A">
              <w:rPr>
                <w:color w:val="5B9BD5" w:themeColor="accent1"/>
              </w:rPr>
              <w:t>(</w:t>
            </w:r>
            <w:proofErr w:type="gramEnd"/>
            <w:r w:rsidRPr="00094F9A">
              <w:rPr>
                <w:color w:val="5B9BD5" w:themeColor="accent1"/>
              </w:rPr>
              <w:t>DA1toDA3DBdata, "P", "DA1toDA3", "Range", "Probability")</w:t>
            </w:r>
          </w:p>
        </w:tc>
      </w:tr>
    </w:tbl>
    <w:p w14:paraId="6F1DF7BA" w14:textId="77777777" w:rsidR="00421221" w:rsidRDefault="00421221" w:rsidP="00824A20">
      <w:pPr>
        <w:spacing w:before="200"/>
      </w:pPr>
    </w:p>
    <w:p w14:paraId="54F9CDE7" w14:textId="73C72CFA" w:rsidR="00166B47" w:rsidRDefault="00380D19" w:rsidP="00824A20">
      <w:pPr>
        <w:spacing w:before="200"/>
      </w:pPr>
      <w:r>
        <w:rPr>
          <w:rFonts w:hint="eastAsia"/>
        </w:rPr>
        <w:t xml:space="preserve">The result of normalization is determined by how good we can fit the data distribution. A good fitting function can rescale the data arrays into the same distributions. If it is hard to achieve a good fitting functions, it is recommended to use </w:t>
      </w:r>
      <w:proofErr w:type="gramStart"/>
      <w:r>
        <w:rPr>
          <w:rFonts w:hint="eastAsia"/>
        </w:rPr>
        <w:t>disNormalizer</w:t>
      </w:r>
      <w:r>
        <w:t>(</w:t>
      </w:r>
      <w:proofErr w:type="gramEnd"/>
      <w:r>
        <w:t>)</w:t>
      </w:r>
      <w:r w:rsidR="008C7F59">
        <w:rPr>
          <w:rFonts w:hint="eastAsia"/>
        </w:rPr>
        <w:t xml:space="preserve"> and </w:t>
      </w:r>
      <w:proofErr w:type="spellStart"/>
      <w:r w:rsidR="008C7F59">
        <w:rPr>
          <w:rFonts w:hint="eastAsia"/>
        </w:rPr>
        <w:t>distr</w:t>
      </w:r>
      <w:r>
        <w:rPr>
          <w:rFonts w:hint="eastAsia"/>
        </w:rPr>
        <w:t>Normalizer</w:t>
      </w:r>
      <w:proofErr w:type="spellEnd"/>
      <w:r>
        <w:rPr>
          <w:rFonts w:hint="eastAsia"/>
        </w:rPr>
        <w:t>().</w:t>
      </w:r>
    </w:p>
    <w:p w14:paraId="0E5CE812" w14:textId="77777777" w:rsidR="00166B47" w:rsidRDefault="00166B47" w:rsidP="00824A20">
      <w:pPr>
        <w:spacing w:before="200"/>
      </w:pPr>
    </w:p>
    <w:p w14:paraId="1D3FA327" w14:textId="77777777" w:rsidR="00166B47" w:rsidRDefault="00166B47" w:rsidP="00824A20">
      <w:pPr>
        <w:spacing w:before="200"/>
      </w:pPr>
    </w:p>
    <w:p w14:paraId="2D62D3E1" w14:textId="77777777" w:rsidR="00166B47" w:rsidRDefault="00166B47" w:rsidP="00824A20">
      <w:pPr>
        <w:spacing w:before="200"/>
      </w:pPr>
    </w:p>
    <w:p w14:paraId="436727DE" w14:textId="77777777" w:rsidR="00166B47" w:rsidRDefault="00166B47" w:rsidP="00824A20">
      <w:pPr>
        <w:spacing w:before="200"/>
      </w:pPr>
    </w:p>
    <w:p w14:paraId="67715446" w14:textId="77777777" w:rsidR="00166B47" w:rsidRDefault="00166B47" w:rsidP="00824A20">
      <w:pPr>
        <w:spacing w:before="200"/>
      </w:pPr>
    </w:p>
    <w:p w14:paraId="01BAFF77" w14:textId="77777777" w:rsidR="00166B47" w:rsidRDefault="00166B47" w:rsidP="00824A20">
      <w:pPr>
        <w:spacing w:before="200"/>
      </w:pPr>
    </w:p>
    <w:p w14:paraId="7DE71945" w14:textId="77777777" w:rsidR="00166B47" w:rsidRDefault="00166B47" w:rsidP="00824A20">
      <w:pPr>
        <w:spacing w:before="200"/>
      </w:pPr>
    </w:p>
    <w:p w14:paraId="25C1703F" w14:textId="77777777" w:rsidR="00166B47" w:rsidRDefault="00166B47" w:rsidP="00824A20">
      <w:pPr>
        <w:spacing w:before="200"/>
      </w:pPr>
    </w:p>
    <w:p w14:paraId="08FBD4F7" w14:textId="77777777" w:rsidR="00166B47" w:rsidRDefault="00166B47" w:rsidP="00824A20">
      <w:pPr>
        <w:spacing w:before="200"/>
      </w:pPr>
    </w:p>
    <w:p w14:paraId="4025C46C" w14:textId="77777777" w:rsidR="00166B47" w:rsidRDefault="00166B47" w:rsidP="00824A20">
      <w:pPr>
        <w:spacing w:before="200"/>
      </w:pPr>
    </w:p>
    <w:p w14:paraId="03ED4206" w14:textId="77777777" w:rsidR="00166B47" w:rsidRDefault="00166B47" w:rsidP="00824A20">
      <w:pPr>
        <w:spacing w:before="200"/>
      </w:pPr>
    </w:p>
    <w:p w14:paraId="400A8B0A" w14:textId="77777777" w:rsidR="00166B47" w:rsidRDefault="00166B47" w:rsidP="00824A20">
      <w:pPr>
        <w:spacing w:before="200"/>
      </w:pPr>
    </w:p>
    <w:p w14:paraId="6F84D493" w14:textId="77777777" w:rsidR="00166B47" w:rsidRDefault="00166B47" w:rsidP="00824A20">
      <w:pPr>
        <w:spacing w:before="200"/>
      </w:pPr>
    </w:p>
    <w:p w14:paraId="55DBF25A" w14:textId="77777777" w:rsidR="00166B47" w:rsidRDefault="00166B47" w:rsidP="00824A20">
      <w:pPr>
        <w:spacing w:before="200"/>
      </w:pPr>
    </w:p>
    <w:p w14:paraId="71ED56B6" w14:textId="77777777" w:rsidR="00166B47" w:rsidRDefault="00166B47" w:rsidP="00824A20">
      <w:pPr>
        <w:spacing w:before="200"/>
      </w:pPr>
    </w:p>
    <w:p w14:paraId="39247329" w14:textId="77777777" w:rsidR="00166B47" w:rsidRDefault="00166B47" w:rsidP="00824A20">
      <w:pPr>
        <w:spacing w:before="200"/>
      </w:pPr>
    </w:p>
    <w:p w14:paraId="4662CD3A" w14:textId="77777777" w:rsidR="00166B47" w:rsidRDefault="00166B47" w:rsidP="00824A20">
      <w:pPr>
        <w:spacing w:before="200"/>
      </w:pPr>
    </w:p>
    <w:p w14:paraId="74594C8C" w14:textId="7FA732B9" w:rsidR="00166B47" w:rsidRDefault="00166B47" w:rsidP="00824A20">
      <w:pPr>
        <w:spacing w:before="200"/>
      </w:pPr>
    </w:p>
    <w:p w14:paraId="7F103995" w14:textId="77777777" w:rsidR="00AF318D" w:rsidRDefault="00AF318D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14:paraId="1B746FF8" w14:textId="10B5C1E8" w:rsidR="00B276BF" w:rsidRDefault="00B276BF" w:rsidP="00B276BF">
      <w:pPr>
        <w:pStyle w:val="Heading2"/>
        <w:numPr>
          <w:ilvl w:val="1"/>
          <w:numId w:val="2"/>
        </w:numPr>
        <w:ind w:left="380"/>
      </w:pPr>
      <w:r>
        <w:lastRenderedPageBreak/>
        <w:t>disNormalizer: normalizing between two arbitrary dis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1"/>
        <w:gridCol w:w="4719"/>
      </w:tblGrid>
      <w:tr w:rsidR="00B276BF" w14:paraId="315C4526" w14:textId="77777777" w:rsidTr="008032EC">
        <w:tc>
          <w:tcPr>
            <w:tcW w:w="9010" w:type="dxa"/>
            <w:gridSpan w:val="2"/>
          </w:tcPr>
          <w:p w14:paraId="384104A7" w14:textId="77777777" w:rsidR="00B276BF" w:rsidRPr="00972AF6" w:rsidRDefault="00B276BF" w:rsidP="008032EC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Before normalization</w:t>
            </w:r>
          </w:p>
        </w:tc>
      </w:tr>
      <w:tr w:rsidR="003D5F21" w14:paraId="0A0A3893" w14:textId="77777777" w:rsidTr="008032EC">
        <w:tc>
          <w:tcPr>
            <w:tcW w:w="4291" w:type="dxa"/>
          </w:tcPr>
          <w:p w14:paraId="3BD58B69" w14:textId="34E76460" w:rsidR="00B276BF" w:rsidRDefault="00B276BF" w:rsidP="008032EC">
            <w:pPr>
              <w:spacing w:before="200"/>
              <w:jc w:val="center"/>
            </w:pPr>
            <w:r>
              <w:rPr>
                <w:noProof/>
              </w:rPr>
              <w:drawing>
                <wp:inline distT="0" distB="0" distL="0" distR="0" wp14:anchorId="0B42C461" wp14:editId="13E4358F">
                  <wp:extent cx="2084705" cy="2084705"/>
                  <wp:effectExtent l="0" t="0" r="0" b="0"/>
                  <wp:docPr id="19" name="Picture 19" descr="C:\Users\user\AppData\Local\Microsoft\Windows\INetCache\Content.Word\Rpl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Microsoft\Windows\INetCache\Content.Word\Rpl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208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14:paraId="0A52155D" w14:textId="6A04E07A" w:rsidR="00B276BF" w:rsidRDefault="004265D8" w:rsidP="008032EC">
            <w:pPr>
              <w:spacing w:before="200"/>
              <w:jc w:val="center"/>
            </w:pPr>
            <w:r>
              <w:rPr>
                <w:noProof/>
              </w:rPr>
              <w:pict w14:anchorId="7D54FEBD">
                <v:shape id="_x0000_i1027" type="#_x0000_t75" style="width:164.15pt;height:164.15pt">
                  <v:imagedata r:id="rId19" o:title="Rplot02"/>
                </v:shape>
              </w:pict>
            </w:r>
          </w:p>
        </w:tc>
      </w:tr>
      <w:tr w:rsidR="00B276BF" w14:paraId="565E1589" w14:textId="77777777" w:rsidTr="008032EC">
        <w:tc>
          <w:tcPr>
            <w:tcW w:w="9010" w:type="dxa"/>
            <w:gridSpan w:val="2"/>
          </w:tcPr>
          <w:p w14:paraId="45292430" w14:textId="77777777" w:rsidR="00B276BF" w:rsidRPr="00421221" w:rsidRDefault="00B276BF" w:rsidP="008032EC">
            <w:pPr>
              <w:spacing w:before="200"/>
              <w:jc w:val="center"/>
              <w:rPr>
                <w:b/>
              </w:rPr>
            </w:pPr>
            <w:r w:rsidRPr="00421221">
              <w:rPr>
                <w:b/>
              </w:rPr>
              <w:t>After normalization</w:t>
            </w:r>
          </w:p>
        </w:tc>
      </w:tr>
      <w:tr w:rsidR="003D5F21" w14:paraId="7D3795B3" w14:textId="77777777" w:rsidTr="003D5F21">
        <w:trPr>
          <w:trHeight w:val="3288"/>
        </w:trPr>
        <w:tc>
          <w:tcPr>
            <w:tcW w:w="4291" w:type="dxa"/>
          </w:tcPr>
          <w:p w14:paraId="726D0946" w14:textId="0CE2C14B" w:rsidR="00B276BF" w:rsidRPr="00CA33D9" w:rsidRDefault="00447490" w:rsidP="008032EC">
            <w:pPr>
              <w:spacing w:before="200"/>
              <w:jc w:val="center"/>
            </w:pPr>
            <w:r w:rsidRPr="00447490">
              <w:rPr>
                <w:noProof/>
              </w:rPr>
              <w:drawing>
                <wp:inline distT="0" distB="0" distL="0" distR="0" wp14:anchorId="4E7F4408" wp14:editId="0D749C98">
                  <wp:extent cx="2088000" cy="2088000"/>
                  <wp:effectExtent l="0" t="0" r="7620" b="7620"/>
                  <wp:docPr id="22" name="Picture 22" descr="C:\Users\user\Desktop\Rplot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user\Desktop\Rplot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14:paraId="5C09C0D5" w14:textId="146024B8" w:rsidR="00B276BF" w:rsidRDefault="003D5F21" w:rsidP="008032EC">
            <w:pPr>
              <w:spacing w:before="200"/>
              <w:jc w:val="center"/>
            </w:pPr>
            <w:r>
              <w:rPr>
                <w:noProof/>
              </w:rPr>
              <w:drawing>
                <wp:inline distT="0" distB="0" distL="0" distR="0" wp14:anchorId="48EC7A22" wp14:editId="25AA6136">
                  <wp:extent cx="2084705" cy="2084705"/>
                  <wp:effectExtent l="0" t="0" r="0" b="0"/>
                  <wp:docPr id="20" name="Picture 20" descr="C:\Users\user\AppData\Local\Microsoft\Windows\INetCache\Content.Word\Rplot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AppData\Local\Microsoft\Windows\INetCache\Content.Word\Rplot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208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6EA90" w14:textId="77777777" w:rsidR="00B276BF" w:rsidRDefault="00B276BF" w:rsidP="00B276BF">
      <w:pPr>
        <w:spacing w:before="20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276BF" w14:paraId="2C0BD62A" w14:textId="77777777" w:rsidTr="008032EC">
        <w:tc>
          <w:tcPr>
            <w:tcW w:w="9010" w:type="dxa"/>
          </w:tcPr>
          <w:p w14:paraId="65117DF0" w14:textId="77777777" w:rsidR="00B276BF" w:rsidRDefault="00B276BF" w:rsidP="008032EC">
            <w:pPr>
              <w:spacing w:before="200"/>
              <w:rPr>
                <w:color w:val="70AD47" w:themeColor="accent6"/>
              </w:rPr>
            </w:pPr>
            <w:r w:rsidRPr="00545768">
              <w:rPr>
                <w:color w:val="70AD47" w:themeColor="accent6"/>
              </w:rPr>
              <w:t xml:space="preserve"># load build-in data arrays </w:t>
            </w:r>
          </w:p>
          <w:p w14:paraId="6B19420B" w14:textId="77777777" w:rsidR="00B276BF" w:rsidRPr="00545768" w:rsidRDefault="00B276BF" w:rsidP="008032EC">
            <w:pPr>
              <w:spacing w:before="200"/>
              <w:rPr>
                <w:color w:val="5B9BD5" w:themeColor="accent1"/>
              </w:rPr>
            </w:pPr>
            <w:r w:rsidRPr="00545768">
              <w:rPr>
                <w:color w:val="5B9BD5" w:themeColor="accent1"/>
              </w:rPr>
              <w:t xml:space="preserve">data(DArray1) </w:t>
            </w:r>
          </w:p>
          <w:p w14:paraId="43078261" w14:textId="77777777" w:rsidR="00B276BF" w:rsidRDefault="00B276BF" w:rsidP="008032EC">
            <w:pPr>
              <w:spacing w:before="200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data(DArray3</w:t>
            </w:r>
            <w:r w:rsidRPr="00545768">
              <w:rPr>
                <w:color w:val="5B9BD5" w:themeColor="accent1"/>
              </w:rPr>
              <w:t xml:space="preserve">) </w:t>
            </w:r>
          </w:p>
          <w:p w14:paraId="122189C0" w14:textId="77777777" w:rsidR="00B276BF" w:rsidRPr="00702C01" w:rsidRDefault="00B276BF" w:rsidP="008032EC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 xml:space="preserve"># </w:t>
            </w:r>
            <w:r>
              <w:rPr>
                <w:color w:val="70AD47" w:themeColor="accent6"/>
              </w:rPr>
              <w:t>Capturing distribution information</w:t>
            </w:r>
            <w:r w:rsidRPr="00702C01">
              <w:rPr>
                <w:color w:val="70AD47" w:themeColor="accent6"/>
              </w:rPr>
              <w:t xml:space="preserve"> </w:t>
            </w:r>
          </w:p>
          <w:p w14:paraId="2BAE3B4E" w14:textId="77777777" w:rsidR="00B276BF" w:rsidRPr="004921B7" w:rsidRDefault="00B276BF" w:rsidP="008032EC">
            <w:pPr>
              <w:spacing w:before="200"/>
              <w:rPr>
                <w:color w:val="5B9BD5" w:themeColor="accent1"/>
              </w:rPr>
            </w:pPr>
            <w:r w:rsidRPr="004921B7">
              <w:rPr>
                <w:color w:val="5B9BD5" w:themeColor="accent1"/>
              </w:rPr>
              <w:t xml:space="preserve">DBdata1 &lt;- </w:t>
            </w:r>
            <w:proofErr w:type="spellStart"/>
            <w:proofErr w:type="gramStart"/>
            <w:r w:rsidRPr="004921B7">
              <w:rPr>
                <w:color w:val="5B9BD5" w:themeColor="accent1"/>
              </w:rPr>
              <w:t>genDistData</w:t>
            </w:r>
            <w:proofErr w:type="spellEnd"/>
            <w:r w:rsidRPr="004921B7">
              <w:rPr>
                <w:color w:val="5B9BD5" w:themeColor="accent1"/>
              </w:rPr>
              <w:t>(</w:t>
            </w:r>
            <w:proofErr w:type="gramEnd"/>
            <w:r w:rsidRPr="004921B7">
              <w:rPr>
                <w:color w:val="5B9BD5" w:themeColor="accent1"/>
              </w:rPr>
              <w:t>DArray1, 500)</w:t>
            </w:r>
          </w:p>
          <w:p w14:paraId="5625EDC9" w14:textId="77777777" w:rsidR="00B276BF" w:rsidRPr="004921B7" w:rsidRDefault="00B276BF" w:rsidP="008032EC">
            <w:pPr>
              <w:spacing w:before="200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DBdata3 &lt;- </w:t>
            </w:r>
            <w:proofErr w:type="spellStart"/>
            <w:proofErr w:type="gramStart"/>
            <w:r>
              <w:rPr>
                <w:color w:val="5B9BD5" w:themeColor="accent1"/>
              </w:rPr>
              <w:t>genDistData</w:t>
            </w:r>
            <w:proofErr w:type="spellEnd"/>
            <w:r>
              <w:rPr>
                <w:color w:val="5B9BD5" w:themeColor="accent1"/>
              </w:rPr>
              <w:t>(</w:t>
            </w:r>
            <w:proofErr w:type="gramEnd"/>
            <w:r>
              <w:rPr>
                <w:color w:val="5B9BD5" w:themeColor="accent1"/>
              </w:rPr>
              <w:t>DArray3</w:t>
            </w:r>
            <w:r w:rsidRPr="004921B7">
              <w:rPr>
                <w:color w:val="5B9BD5" w:themeColor="accent1"/>
              </w:rPr>
              <w:t>, 500)</w:t>
            </w:r>
          </w:p>
          <w:p w14:paraId="4135F759" w14:textId="578800E5" w:rsidR="00B276BF" w:rsidRPr="00447490" w:rsidRDefault="00B276BF" w:rsidP="008032EC">
            <w:pPr>
              <w:spacing w:before="200"/>
              <w:rPr>
                <w:color w:val="70AD47" w:themeColor="accent6"/>
              </w:rPr>
            </w:pPr>
            <w:r w:rsidRPr="00447490">
              <w:rPr>
                <w:color w:val="70AD47" w:themeColor="accent6"/>
              </w:rPr>
              <w:t xml:space="preserve"># </w:t>
            </w:r>
            <w:r w:rsidR="00447490" w:rsidRPr="00447490">
              <w:rPr>
                <w:color w:val="70AD47" w:themeColor="accent6"/>
              </w:rPr>
              <w:t xml:space="preserve">Discrete </w:t>
            </w:r>
            <w:r w:rsidR="00447490" w:rsidRPr="00447490">
              <w:rPr>
                <w:rFonts w:hint="eastAsia"/>
                <w:color w:val="70AD47" w:themeColor="accent6"/>
              </w:rPr>
              <w:t>n</w:t>
            </w:r>
            <w:r w:rsidRPr="00447490">
              <w:rPr>
                <w:color w:val="70AD47" w:themeColor="accent6"/>
              </w:rPr>
              <w:t>ormalization</w:t>
            </w:r>
          </w:p>
          <w:p w14:paraId="7DB3AC76" w14:textId="77777777" w:rsidR="00447490" w:rsidRDefault="00447490" w:rsidP="00447490">
            <w:pPr>
              <w:spacing w:before="200"/>
              <w:rPr>
                <w:color w:val="5B9BD5" w:themeColor="accent1"/>
              </w:rPr>
            </w:pPr>
            <w:r w:rsidRPr="00447490">
              <w:rPr>
                <w:color w:val="5B9BD5" w:themeColor="accent1"/>
              </w:rPr>
              <w:t xml:space="preserve">DA1toDA3 = </w:t>
            </w:r>
            <w:proofErr w:type="gramStart"/>
            <w:r w:rsidRPr="00447490">
              <w:rPr>
                <w:color w:val="5B9BD5" w:themeColor="accent1"/>
              </w:rPr>
              <w:t>disNormalizer(</w:t>
            </w:r>
            <w:proofErr w:type="gramEnd"/>
            <w:r w:rsidRPr="00447490">
              <w:rPr>
                <w:color w:val="5B9BD5" w:themeColor="accent1"/>
              </w:rPr>
              <w:t>DBdata1$data, DBdata3$data)</w:t>
            </w:r>
          </w:p>
          <w:p w14:paraId="0ED312B1" w14:textId="4E751BAD" w:rsidR="00447490" w:rsidRPr="00447490" w:rsidRDefault="00447490" w:rsidP="00447490">
            <w:pPr>
              <w:spacing w:before="200"/>
              <w:rPr>
                <w:color w:val="5B9BD5" w:themeColor="accent1"/>
              </w:rPr>
            </w:pPr>
            <w:r w:rsidRPr="00447490">
              <w:rPr>
                <w:color w:val="5B9BD5" w:themeColor="accent1"/>
              </w:rPr>
              <w:t xml:space="preserve">DA1toDA3DBdata &lt;- </w:t>
            </w:r>
            <w:proofErr w:type="spellStart"/>
            <w:proofErr w:type="gramStart"/>
            <w:r w:rsidRPr="00447490">
              <w:rPr>
                <w:color w:val="5B9BD5" w:themeColor="accent1"/>
              </w:rPr>
              <w:t>genDistData</w:t>
            </w:r>
            <w:proofErr w:type="spellEnd"/>
            <w:r w:rsidRPr="00447490">
              <w:rPr>
                <w:color w:val="5B9BD5" w:themeColor="accent1"/>
              </w:rPr>
              <w:t>(</w:t>
            </w:r>
            <w:proofErr w:type="gramEnd"/>
            <w:r w:rsidRPr="00447490">
              <w:rPr>
                <w:color w:val="5B9BD5" w:themeColor="accent1"/>
              </w:rPr>
              <w:t>DA1toDA3, 500)</w:t>
            </w:r>
          </w:p>
          <w:p w14:paraId="4E5EF5E3" w14:textId="5E8C57CF" w:rsidR="00447490" w:rsidRDefault="00447490" w:rsidP="00447490">
            <w:pPr>
              <w:spacing w:before="200"/>
            </w:pPr>
            <w:proofErr w:type="spellStart"/>
            <w:proofErr w:type="gramStart"/>
            <w:r>
              <w:rPr>
                <w:color w:val="5B9BD5" w:themeColor="accent1"/>
              </w:rPr>
              <w:t>visDistData</w:t>
            </w:r>
            <w:proofErr w:type="spellEnd"/>
            <w:r>
              <w:rPr>
                <w:color w:val="5B9BD5" w:themeColor="accent1"/>
              </w:rPr>
              <w:t>(</w:t>
            </w:r>
            <w:proofErr w:type="gramEnd"/>
            <w:r>
              <w:rPr>
                <w:color w:val="5B9BD5" w:themeColor="accent1"/>
              </w:rPr>
              <w:t>DA1toDA3DBdata, "P</w:t>
            </w:r>
            <w:r w:rsidRPr="00447490">
              <w:rPr>
                <w:color w:val="5B9BD5" w:themeColor="accent1"/>
              </w:rPr>
              <w:t>", " DA1toDA3", "Range", "</w:t>
            </w:r>
            <w:r>
              <w:rPr>
                <w:color w:val="5B9BD5" w:themeColor="accent1"/>
              </w:rPr>
              <w:t>Probability</w:t>
            </w:r>
            <w:r w:rsidRPr="00447490">
              <w:rPr>
                <w:color w:val="5B9BD5" w:themeColor="accent1"/>
              </w:rPr>
              <w:t>")</w:t>
            </w:r>
          </w:p>
        </w:tc>
      </w:tr>
    </w:tbl>
    <w:p w14:paraId="76840FAF" w14:textId="6E38E88D" w:rsidR="00B276BF" w:rsidRDefault="00B276BF" w:rsidP="00B276BF">
      <w:pPr>
        <w:pStyle w:val="Heading2"/>
        <w:numPr>
          <w:ilvl w:val="1"/>
          <w:numId w:val="2"/>
        </w:numPr>
        <w:ind w:left="380"/>
      </w:pPr>
      <w:proofErr w:type="spellStart"/>
      <w:r>
        <w:lastRenderedPageBreak/>
        <w:t>dis</w:t>
      </w:r>
      <w:r w:rsidR="00F84D22">
        <w:t>tr</w:t>
      </w:r>
      <w:r>
        <w:t>Normalizer</w:t>
      </w:r>
      <w:proofErr w:type="spellEnd"/>
      <w:r>
        <w:t>: normalizing an arbitrary distribution into a standard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1"/>
        <w:gridCol w:w="4719"/>
      </w:tblGrid>
      <w:tr w:rsidR="00B276BF" w14:paraId="67828954" w14:textId="77777777" w:rsidTr="008032EC">
        <w:tc>
          <w:tcPr>
            <w:tcW w:w="9010" w:type="dxa"/>
            <w:gridSpan w:val="2"/>
          </w:tcPr>
          <w:p w14:paraId="07446FD2" w14:textId="77777777" w:rsidR="00B276BF" w:rsidRPr="00972AF6" w:rsidRDefault="00B276BF" w:rsidP="008032EC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Before normalization</w:t>
            </w:r>
          </w:p>
        </w:tc>
      </w:tr>
      <w:tr w:rsidR="00B276BF" w14:paraId="4B570205" w14:textId="77777777" w:rsidTr="008032EC">
        <w:tc>
          <w:tcPr>
            <w:tcW w:w="4291" w:type="dxa"/>
          </w:tcPr>
          <w:p w14:paraId="15DB44A5" w14:textId="232464EF" w:rsidR="00B276BF" w:rsidRDefault="00447490" w:rsidP="008032EC">
            <w:pPr>
              <w:spacing w:before="200"/>
              <w:jc w:val="center"/>
            </w:pPr>
            <w:r>
              <w:rPr>
                <w:noProof/>
              </w:rPr>
              <w:drawing>
                <wp:inline distT="0" distB="0" distL="0" distR="0" wp14:anchorId="4640D96C" wp14:editId="40E1F1B4">
                  <wp:extent cx="2084705" cy="2084705"/>
                  <wp:effectExtent l="0" t="0" r="0" b="0"/>
                  <wp:docPr id="23" name="Picture 23" descr="C:\Users\user\AppData\Local\Microsoft\Windows\INetCache\Content.Word\Rpl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Microsoft\Windows\INetCache\Content.Word\Rpl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208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14:paraId="17E51B5A" w14:textId="0BB641E3" w:rsidR="00B276BF" w:rsidRDefault="005A0F78" w:rsidP="008032EC">
            <w:pPr>
              <w:spacing w:before="200"/>
              <w:jc w:val="center"/>
            </w:pPr>
            <w:r w:rsidRPr="005A0F78">
              <w:rPr>
                <w:noProof/>
              </w:rPr>
              <w:drawing>
                <wp:inline distT="0" distB="0" distL="0" distR="0" wp14:anchorId="206685C6" wp14:editId="62DE6C3A">
                  <wp:extent cx="2088000" cy="2088000"/>
                  <wp:effectExtent l="0" t="0" r="7620" b="7620"/>
                  <wp:docPr id="24" name="Picture 24" descr="C:\Users\user\Desktop\Rpl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user\Desktop\Rpl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6BF" w14:paraId="53CE1A44" w14:textId="77777777" w:rsidTr="008032EC">
        <w:tc>
          <w:tcPr>
            <w:tcW w:w="9010" w:type="dxa"/>
            <w:gridSpan w:val="2"/>
          </w:tcPr>
          <w:p w14:paraId="63F547BD" w14:textId="77777777" w:rsidR="00B276BF" w:rsidRPr="00421221" w:rsidRDefault="00B276BF" w:rsidP="008032EC">
            <w:pPr>
              <w:spacing w:before="200"/>
              <w:jc w:val="center"/>
              <w:rPr>
                <w:b/>
              </w:rPr>
            </w:pPr>
            <w:r w:rsidRPr="00421221">
              <w:rPr>
                <w:b/>
              </w:rPr>
              <w:t>After normalization</w:t>
            </w:r>
          </w:p>
        </w:tc>
      </w:tr>
      <w:tr w:rsidR="00B276BF" w14:paraId="5B606F2F" w14:textId="77777777" w:rsidTr="008032EC">
        <w:tc>
          <w:tcPr>
            <w:tcW w:w="4291" w:type="dxa"/>
          </w:tcPr>
          <w:p w14:paraId="24D27F2B" w14:textId="67E0211A" w:rsidR="00B276BF" w:rsidRPr="00CA33D9" w:rsidRDefault="006F7C13" w:rsidP="008032EC">
            <w:pPr>
              <w:spacing w:before="200"/>
              <w:jc w:val="center"/>
            </w:pPr>
            <w:r w:rsidRPr="006F7C13">
              <w:rPr>
                <w:noProof/>
              </w:rPr>
              <w:drawing>
                <wp:inline distT="0" distB="0" distL="0" distR="0" wp14:anchorId="5F9793FE" wp14:editId="1C62DFBA">
                  <wp:extent cx="2088000" cy="2088000"/>
                  <wp:effectExtent l="0" t="0" r="7620" b="7620"/>
                  <wp:docPr id="28" name="Picture 28" descr="C:\Users\user\Desktop\Rplot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user\Desktop\Rplot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14:paraId="3A654DA4" w14:textId="6E997F55" w:rsidR="00B276BF" w:rsidRDefault="006F7C13" w:rsidP="008032EC">
            <w:pPr>
              <w:spacing w:before="200"/>
              <w:jc w:val="center"/>
            </w:pPr>
            <w:r w:rsidRPr="005A0F78">
              <w:rPr>
                <w:noProof/>
              </w:rPr>
              <w:drawing>
                <wp:inline distT="0" distB="0" distL="0" distR="0" wp14:anchorId="11B6C470" wp14:editId="2B9AA72C">
                  <wp:extent cx="2088000" cy="2088000"/>
                  <wp:effectExtent l="0" t="0" r="7620" b="7620"/>
                  <wp:docPr id="29" name="Picture 29" descr="C:\Users\user\Desktop\Rpl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user\Desktop\Rpl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96396A" w14:textId="77777777" w:rsidR="00B276BF" w:rsidRDefault="00B276BF" w:rsidP="00B276BF">
      <w:pPr>
        <w:spacing w:before="20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276BF" w14:paraId="1F492BE2" w14:textId="77777777" w:rsidTr="008032EC">
        <w:tc>
          <w:tcPr>
            <w:tcW w:w="9010" w:type="dxa"/>
          </w:tcPr>
          <w:p w14:paraId="27255B18" w14:textId="77777777" w:rsidR="00B276BF" w:rsidRDefault="00B276BF" w:rsidP="008032EC">
            <w:pPr>
              <w:spacing w:before="200"/>
              <w:rPr>
                <w:color w:val="70AD47" w:themeColor="accent6"/>
              </w:rPr>
            </w:pPr>
            <w:r w:rsidRPr="00545768">
              <w:rPr>
                <w:color w:val="70AD47" w:themeColor="accent6"/>
              </w:rPr>
              <w:t xml:space="preserve"># load build-in data arrays </w:t>
            </w:r>
          </w:p>
          <w:p w14:paraId="5F247B69" w14:textId="77777777" w:rsidR="00B276BF" w:rsidRPr="00545768" w:rsidRDefault="00B276BF" w:rsidP="008032EC">
            <w:pPr>
              <w:spacing w:before="200"/>
              <w:rPr>
                <w:color w:val="5B9BD5" w:themeColor="accent1"/>
              </w:rPr>
            </w:pPr>
            <w:r w:rsidRPr="00545768">
              <w:rPr>
                <w:color w:val="5B9BD5" w:themeColor="accent1"/>
              </w:rPr>
              <w:t xml:space="preserve">data(DArray1) </w:t>
            </w:r>
          </w:p>
          <w:p w14:paraId="159F673B" w14:textId="28ABE417" w:rsidR="00B276BF" w:rsidRDefault="00B276BF" w:rsidP="008032EC">
            <w:pPr>
              <w:spacing w:before="200"/>
              <w:rPr>
                <w:color w:val="5B9BD5" w:themeColor="accent1"/>
              </w:rPr>
            </w:pPr>
            <w:r w:rsidRPr="00EA189C">
              <w:rPr>
                <w:color w:val="5B9BD5" w:themeColor="accent1"/>
              </w:rPr>
              <w:t>DBdata5 &lt;</w:t>
            </w:r>
            <w:r w:rsidR="006F7C13">
              <w:rPr>
                <w:color w:val="5B9BD5" w:themeColor="accent1"/>
              </w:rPr>
              <w:t xml:space="preserve">- </w:t>
            </w:r>
            <w:proofErr w:type="spellStart"/>
            <w:proofErr w:type="gramStart"/>
            <w:r w:rsidR="006F7C13">
              <w:rPr>
                <w:color w:val="5B9BD5" w:themeColor="accent1"/>
              </w:rPr>
              <w:t>defineDist</w:t>
            </w:r>
            <w:proofErr w:type="spellEnd"/>
            <w:r w:rsidR="006F7C13">
              <w:rPr>
                <w:color w:val="5B9BD5" w:themeColor="accent1"/>
              </w:rPr>
              <w:t>(</w:t>
            </w:r>
            <w:proofErr w:type="gramEnd"/>
            <w:r w:rsidR="006F7C13">
              <w:rPr>
                <w:color w:val="5B9BD5" w:themeColor="accent1"/>
              </w:rPr>
              <w:t xml:space="preserve">Norm(mean=0, </w:t>
            </w:r>
            <w:proofErr w:type="spellStart"/>
            <w:r w:rsidR="006F7C13">
              <w:rPr>
                <w:color w:val="5B9BD5" w:themeColor="accent1"/>
              </w:rPr>
              <w:t>sd</w:t>
            </w:r>
            <w:proofErr w:type="spellEnd"/>
            <w:r w:rsidR="006F7C13">
              <w:rPr>
                <w:color w:val="5B9BD5" w:themeColor="accent1"/>
              </w:rPr>
              <w:t>=1)</w:t>
            </w:r>
            <w:r w:rsidRPr="00EA189C">
              <w:rPr>
                <w:color w:val="5B9BD5" w:themeColor="accent1"/>
              </w:rPr>
              <w:t>)</w:t>
            </w:r>
          </w:p>
          <w:p w14:paraId="1F47EE1E" w14:textId="77777777" w:rsidR="00B276BF" w:rsidRPr="00702C01" w:rsidRDefault="00B276BF" w:rsidP="008032EC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 xml:space="preserve"># </w:t>
            </w:r>
            <w:r>
              <w:rPr>
                <w:color w:val="70AD47" w:themeColor="accent6"/>
              </w:rPr>
              <w:t>Capturing distribution information</w:t>
            </w:r>
            <w:r w:rsidRPr="00702C01">
              <w:rPr>
                <w:color w:val="70AD47" w:themeColor="accent6"/>
              </w:rPr>
              <w:t xml:space="preserve"> </w:t>
            </w:r>
          </w:p>
          <w:p w14:paraId="2586CAC5" w14:textId="77777777" w:rsidR="00B276BF" w:rsidRPr="004921B7" w:rsidRDefault="00B276BF" w:rsidP="008032EC">
            <w:pPr>
              <w:spacing w:before="200"/>
              <w:rPr>
                <w:color w:val="5B9BD5" w:themeColor="accent1"/>
              </w:rPr>
            </w:pPr>
            <w:r w:rsidRPr="004921B7">
              <w:rPr>
                <w:color w:val="5B9BD5" w:themeColor="accent1"/>
              </w:rPr>
              <w:t xml:space="preserve">DBdata1 &lt;- </w:t>
            </w:r>
            <w:proofErr w:type="spellStart"/>
            <w:proofErr w:type="gramStart"/>
            <w:r w:rsidRPr="004921B7">
              <w:rPr>
                <w:color w:val="5B9BD5" w:themeColor="accent1"/>
              </w:rPr>
              <w:t>genDistData</w:t>
            </w:r>
            <w:proofErr w:type="spellEnd"/>
            <w:r w:rsidRPr="004921B7">
              <w:rPr>
                <w:color w:val="5B9BD5" w:themeColor="accent1"/>
              </w:rPr>
              <w:t>(</w:t>
            </w:r>
            <w:proofErr w:type="gramEnd"/>
            <w:r w:rsidRPr="004921B7">
              <w:rPr>
                <w:color w:val="5B9BD5" w:themeColor="accent1"/>
              </w:rPr>
              <w:t>DArray1, 500)</w:t>
            </w:r>
          </w:p>
          <w:p w14:paraId="764D528B" w14:textId="0403F6A3" w:rsidR="00B276BF" w:rsidRPr="006F7C13" w:rsidRDefault="00B276BF" w:rsidP="008032EC">
            <w:pPr>
              <w:spacing w:before="200"/>
              <w:rPr>
                <w:color w:val="70AD47" w:themeColor="accent6"/>
              </w:rPr>
            </w:pPr>
            <w:r w:rsidRPr="006F7C13">
              <w:rPr>
                <w:color w:val="70AD47" w:themeColor="accent6"/>
              </w:rPr>
              <w:t xml:space="preserve"># </w:t>
            </w:r>
            <w:r w:rsidR="006F7C13" w:rsidRPr="006F7C13">
              <w:rPr>
                <w:color w:val="70AD47" w:themeColor="accent6"/>
              </w:rPr>
              <w:t xml:space="preserve">Distribution </w:t>
            </w:r>
            <w:r w:rsidRPr="006F7C13">
              <w:rPr>
                <w:color w:val="70AD47" w:themeColor="accent6"/>
              </w:rPr>
              <w:t>Normalization</w:t>
            </w:r>
          </w:p>
          <w:p w14:paraId="0E2FBA4A" w14:textId="77777777" w:rsidR="006F7C13" w:rsidRPr="006F7C13" w:rsidRDefault="006F7C13" w:rsidP="006F7C13">
            <w:pPr>
              <w:spacing w:before="200"/>
              <w:rPr>
                <w:color w:val="5B9BD5" w:themeColor="accent1"/>
              </w:rPr>
            </w:pPr>
            <w:r w:rsidRPr="006F7C13">
              <w:rPr>
                <w:color w:val="5B9BD5" w:themeColor="accent1"/>
              </w:rPr>
              <w:t xml:space="preserve">DA1toDA5 = </w:t>
            </w:r>
            <w:proofErr w:type="spellStart"/>
            <w:proofErr w:type="gramStart"/>
            <w:r w:rsidRPr="006F7C13">
              <w:rPr>
                <w:color w:val="5B9BD5" w:themeColor="accent1"/>
              </w:rPr>
              <w:t>distrNormalizer</w:t>
            </w:r>
            <w:proofErr w:type="spellEnd"/>
            <w:r w:rsidRPr="006F7C13">
              <w:rPr>
                <w:color w:val="5B9BD5" w:themeColor="accent1"/>
              </w:rPr>
              <w:t>(</w:t>
            </w:r>
            <w:proofErr w:type="gramEnd"/>
            <w:r w:rsidRPr="006F7C13">
              <w:rPr>
                <w:color w:val="5B9BD5" w:themeColor="accent1"/>
              </w:rPr>
              <w:t>DBdata1, DBdata5)</w:t>
            </w:r>
          </w:p>
          <w:p w14:paraId="580A5983" w14:textId="77777777" w:rsidR="006F7C13" w:rsidRPr="006F7C13" w:rsidRDefault="006F7C13" w:rsidP="006F7C13">
            <w:pPr>
              <w:spacing w:before="200"/>
              <w:rPr>
                <w:color w:val="5B9BD5" w:themeColor="accent1"/>
              </w:rPr>
            </w:pPr>
            <w:r w:rsidRPr="006F7C13">
              <w:rPr>
                <w:color w:val="5B9BD5" w:themeColor="accent1"/>
              </w:rPr>
              <w:t xml:space="preserve">DA1toDA5DBdata &lt;- </w:t>
            </w:r>
            <w:proofErr w:type="spellStart"/>
            <w:proofErr w:type="gramStart"/>
            <w:r w:rsidRPr="006F7C13">
              <w:rPr>
                <w:color w:val="5B9BD5" w:themeColor="accent1"/>
              </w:rPr>
              <w:t>genDistData</w:t>
            </w:r>
            <w:proofErr w:type="spellEnd"/>
            <w:r w:rsidRPr="006F7C13">
              <w:rPr>
                <w:color w:val="5B9BD5" w:themeColor="accent1"/>
              </w:rPr>
              <w:t>(</w:t>
            </w:r>
            <w:proofErr w:type="gramEnd"/>
            <w:r w:rsidRPr="006F7C13">
              <w:rPr>
                <w:color w:val="5B9BD5" w:themeColor="accent1"/>
              </w:rPr>
              <w:t>DA1toDA5$mapped_data, 500)</w:t>
            </w:r>
          </w:p>
          <w:p w14:paraId="0F648B85" w14:textId="2018CC03" w:rsidR="00B276BF" w:rsidRDefault="006F7C13" w:rsidP="006F7C13">
            <w:pPr>
              <w:spacing w:before="200"/>
            </w:pPr>
            <w:proofErr w:type="spellStart"/>
            <w:proofErr w:type="gramStart"/>
            <w:r w:rsidRPr="006F7C13">
              <w:rPr>
                <w:color w:val="5B9BD5" w:themeColor="accent1"/>
              </w:rPr>
              <w:t>visDistData</w:t>
            </w:r>
            <w:proofErr w:type="spellEnd"/>
            <w:r w:rsidRPr="006F7C13">
              <w:rPr>
                <w:color w:val="5B9BD5" w:themeColor="accent1"/>
              </w:rPr>
              <w:t>(</w:t>
            </w:r>
            <w:proofErr w:type="gramEnd"/>
            <w:r w:rsidRPr="006F7C13">
              <w:rPr>
                <w:color w:val="5B9BD5" w:themeColor="accent1"/>
              </w:rPr>
              <w:t>DA1toDA5DBdata, "P", "DA1toDA5", "Range", "Probability")</w:t>
            </w:r>
          </w:p>
        </w:tc>
      </w:tr>
    </w:tbl>
    <w:p w14:paraId="15B2E689" w14:textId="190901B2" w:rsidR="00B276BF" w:rsidRPr="0052101B" w:rsidRDefault="00B276BF" w:rsidP="006F7C13">
      <w:pPr>
        <w:spacing w:before="200"/>
      </w:pPr>
    </w:p>
    <w:sectPr w:rsidR="00B276BF" w:rsidRPr="0052101B" w:rsidSect="00796D8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E39C5"/>
    <w:multiLevelType w:val="hybridMultilevel"/>
    <w:tmpl w:val="4DD07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F0284"/>
    <w:multiLevelType w:val="multilevel"/>
    <w:tmpl w:val="0C64A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1B"/>
    <w:rsid w:val="00094F9A"/>
    <w:rsid w:val="000A289E"/>
    <w:rsid w:val="00166B47"/>
    <w:rsid w:val="0024118E"/>
    <w:rsid w:val="00380D19"/>
    <w:rsid w:val="003B17BA"/>
    <w:rsid w:val="003D5F21"/>
    <w:rsid w:val="00421221"/>
    <w:rsid w:val="004265D8"/>
    <w:rsid w:val="00447490"/>
    <w:rsid w:val="004921B7"/>
    <w:rsid w:val="004A775B"/>
    <w:rsid w:val="004C3487"/>
    <w:rsid w:val="0052101B"/>
    <w:rsid w:val="00545768"/>
    <w:rsid w:val="005A0F78"/>
    <w:rsid w:val="006F7C13"/>
    <w:rsid w:val="00702C01"/>
    <w:rsid w:val="00796D88"/>
    <w:rsid w:val="007F678B"/>
    <w:rsid w:val="00824A20"/>
    <w:rsid w:val="008C7F59"/>
    <w:rsid w:val="00972AF6"/>
    <w:rsid w:val="009A20B4"/>
    <w:rsid w:val="009D62B3"/>
    <w:rsid w:val="00AB277C"/>
    <w:rsid w:val="00AF318D"/>
    <w:rsid w:val="00B276BF"/>
    <w:rsid w:val="00B42161"/>
    <w:rsid w:val="00C52E9E"/>
    <w:rsid w:val="00C71C66"/>
    <w:rsid w:val="00CA33D9"/>
    <w:rsid w:val="00E14ACE"/>
    <w:rsid w:val="00E86AC3"/>
    <w:rsid w:val="00EA189C"/>
    <w:rsid w:val="00F84D22"/>
    <w:rsid w:val="00FC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13A09"/>
  <w15:docId w15:val="{FD8325A0-9E32-4568-BA42-09533D7F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2101B"/>
  </w:style>
  <w:style w:type="paragraph" w:styleId="Heading1">
    <w:name w:val="heading 1"/>
    <w:basedOn w:val="Normal"/>
    <w:next w:val="Normal"/>
    <w:link w:val="Heading1Char"/>
    <w:uiPriority w:val="9"/>
    <w:qFormat/>
    <w:rsid w:val="00521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0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0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0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0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0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0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0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0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rsid w:val="0052101B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101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101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210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0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01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101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01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01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0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01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0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101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01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10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2101B"/>
    <w:rPr>
      <w:b/>
      <w:bCs/>
    </w:rPr>
  </w:style>
  <w:style w:type="character" w:styleId="Emphasis">
    <w:name w:val="Emphasis"/>
    <w:basedOn w:val="DefaultParagraphFont"/>
    <w:uiPriority w:val="20"/>
    <w:qFormat/>
    <w:rsid w:val="0052101B"/>
    <w:rPr>
      <w:i/>
      <w:iCs/>
    </w:rPr>
  </w:style>
  <w:style w:type="paragraph" w:styleId="NoSpacing">
    <w:name w:val="No Spacing"/>
    <w:link w:val="NoSpacingChar"/>
    <w:uiPriority w:val="1"/>
    <w:qFormat/>
    <w:rsid w:val="005210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2101B"/>
  </w:style>
  <w:style w:type="paragraph" w:styleId="ListParagraph">
    <w:name w:val="List Paragraph"/>
    <w:basedOn w:val="Normal"/>
    <w:uiPriority w:val="34"/>
    <w:qFormat/>
    <w:rsid w:val="005210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101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101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01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01B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2101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2101B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2101B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2101B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210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101B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210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101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4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75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6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65D8"/>
    <w:rPr>
      <w:rFonts w:ascii="宋体" w:eastAsia="宋体" w:hAnsi="宋体" w:cs="宋体"/>
      <w:sz w:val="24"/>
      <w:szCs w:val="24"/>
    </w:rPr>
  </w:style>
  <w:style w:type="character" w:customStyle="1" w:styleId="gcwxi2kcpjb">
    <w:name w:val="gcwxi2kcpjb"/>
    <w:basedOn w:val="DefaultParagraphFont"/>
    <w:rsid w:val="0042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tif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5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D0F22B13-A2D0-4001-848C-3ACAD40A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2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, Sydney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xue Meng</dc:creator>
  <cp:keywords/>
  <dc:description/>
  <cp:lastModifiedBy>user</cp:lastModifiedBy>
  <cp:revision>22</cp:revision>
  <dcterms:created xsi:type="dcterms:W3CDTF">2016-07-10T08:17:00Z</dcterms:created>
  <dcterms:modified xsi:type="dcterms:W3CDTF">2016-10-08T06:23:00Z</dcterms:modified>
</cp:coreProperties>
</file>